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D8" w:rsidRPr="000B341C" w:rsidRDefault="001B67D8" w:rsidP="001B67D8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_GoBack"/>
      <w:r w:rsidRPr="000B341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2016</w:t>
      </w:r>
      <w:r w:rsidR="008F54C5" w:rsidRPr="000B341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大</w:t>
      </w:r>
      <w:r w:rsidR="0051599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專院校</w:t>
      </w:r>
      <w:r w:rsidR="00E4717E" w:rsidRPr="000B341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社團</w:t>
      </w:r>
      <w:r w:rsidR="0051599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  <w:r w:rsidR="00E4717E" w:rsidRPr="000B341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補助</w:t>
      </w:r>
      <w:r w:rsidRPr="000B341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計畫</w:t>
      </w:r>
    </w:p>
    <w:bookmarkEnd w:id="0"/>
    <w:p w:rsidR="001B67D8" w:rsidRPr="000B341C" w:rsidRDefault="001B67D8" w:rsidP="001B67D8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567FBD" w:rsidRPr="000B341C" w:rsidRDefault="00567FBD" w:rsidP="002E0FDD">
      <w:pPr>
        <w:adjustRightInd w:val="0"/>
        <w:snapToGrid w:val="0"/>
        <w:spacing w:beforeLines="50" w:before="180"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宗    旨：</w:t>
      </w:r>
    </w:p>
    <w:p w:rsidR="001B67D8" w:rsidRPr="000B341C" w:rsidRDefault="001B67D8" w:rsidP="00567FBD">
      <w:pPr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1111為鼓勵各大學青年，課餘多從事有意義的課外</w:t>
      </w:r>
      <w:r w:rsidR="008F54C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社團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，</w:t>
      </w:r>
      <w:r w:rsidR="00E36974" w:rsidRPr="000B341C">
        <w:rPr>
          <w:rFonts w:ascii="微軟正黑體" w:eastAsia="微軟正黑體" w:hAnsi="微軟正黑體"/>
          <w:color w:val="000000" w:themeColor="text1"/>
          <w:szCs w:val="24"/>
        </w:rPr>
        <w:t>希針對各大專院校社團提供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新台幣</w:t>
      </w:r>
      <w:r w:rsidR="00E36974" w:rsidRPr="000B341C">
        <w:rPr>
          <w:rFonts w:ascii="微軟正黑體" w:eastAsia="微軟正黑體" w:hAnsi="微軟正黑體"/>
          <w:color w:val="000000" w:themeColor="text1"/>
          <w:szCs w:val="24"/>
        </w:rPr>
        <w:t>300萬校內社團活動補助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1B67D8" w:rsidRPr="000B341C" w:rsidRDefault="001B67D8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E753BD" w:rsidRPr="000B341C" w:rsidRDefault="00BF4595" w:rsidP="00E753BD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一</w:t>
      </w:r>
      <w:r w:rsidR="00E753BD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、計畫目的</w:t>
      </w:r>
    </w:p>
    <w:p w:rsidR="001B67D8" w:rsidRPr="000B341C" w:rsidRDefault="00567FBD" w:rsidP="00567FB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一）</w:t>
      </w:r>
      <w:r w:rsidR="001B67D8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鼓勵各大學社團，以健全社團運作，並提升社團活動品質，並透過在校活動提前蓄積大專青年就業力。</w:t>
      </w:r>
    </w:p>
    <w:p w:rsidR="00400BA9" w:rsidRPr="000B341C" w:rsidRDefault="00567FBD" w:rsidP="00400BA9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二）</w:t>
      </w:r>
      <w:r w:rsidR="00400BA9" w:rsidRPr="000B341C">
        <w:rPr>
          <w:rFonts w:ascii="微軟正黑體" w:eastAsia="微軟正黑體" w:hAnsi="微軟正黑體" w:hint="eastAsia"/>
          <w:color w:val="000000" w:themeColor="text1"/>
          <w:szCs w:val="24"/>
        </w:rPr>
        <w:t>藉由社團提案企劃，運用網路行銷資源及社群擴散渲染，讓社團參與被看見並期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望</w:t>
      </w:r>
      <w:r w:rsidR="00400BA9" w:rsidRPr="000B341C">
        <w:rPr>
          <w:rFonts w:ascii="微軟正黑體" w:eastAsia="微軟正黑體" w:hAnsi="微軟正黑體" w:hint="eastAsia"/>
          <w:color w:val="000000" w:themeColor="text1"/>
          <w:szCs w:val="24"/>
        </w:rPr>
        <w:t>能促進校際互動交流，建立知識共享平台。</w:t>
      </w:r>
    </w:p>
    <w:p w:rsidR="001B67D8" w:rsidRPr="000B341C" w:rsidRDefault="00400BA9" w:rsidP="001F325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三）</w:t>
      </w:r>
      <w:r w:rsidR="001F325D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學生執行自己提出的活動企劃之歷練，與社團的伙伴建立良好的人際關係、團隊合作、培養多樣化的興趣、促進自我了解與肯定等持續學習目標。</w:t>
      </w:r>
    </w:p>
    <w:p w:rsidR="001B67D8" w:rsidRPr="000B341C" w:rsidRDefault="001B67D8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1B67D8" w:rsidRPr="000B341C" w:rsidRDefault="00567FBD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二、</w:t>
      </w:r>
      <w:r w:rsidR="00576B16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資格</w:t>
      </w:r>
    </w:p>
    <w:p w:rsidR="001B67D8" w:rsidRPr="000B341C" w:rsidRDefault="001B67D8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經國內公私立大專院校正式核准成立之學生社團</w:t>
      </w:r>
      <w:r w:rsidR="00E27519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8F54C5" w:rsidRPr="000B341C" w:rsidRDefault="008F54C5" w:rsidP="00D40405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D40405" w:rsidRPr="000B341C" w:rsidRDefault="00D40405" w:rsidP="00D40405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三、補助</w:t>
      </w:r>
      <w:r w:rsidR="00123574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金額與原則</w:t>
      </w:r>
    </w:p>
    <w:p w:rsidR="00D40405" w:rsidRPr="00A249BE" w:rsidRDefault="00123574" w:rsidP="00A249BE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補助金額：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補助每一社團</w:t>
      </w:r>
      <w:r w:rsidR="00BA72CA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經費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新台幣</w:t>
      </w:r>
      <w:r w:rsidR="00BA72CA" w:rsidRPr="000B341C">
        <w:rPr>
          <w:rFonts w:ascii="微軟正黑體" w:eastAsia="微軟正黑體" w:hAnsi="微軟正黑體" w:hint="eastAsia"/>
          <w:color w:val="000000" w:themeColor="text1"/>
          <w:szCs w:val="24"/>
        </w:rPr>
        <w:t>3千元至3萬元</w:t>
      </w:r>
      <w:r w:rsidR="00BD58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A249BE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A249BE" w:rsidRPr="00C02372">
        <w:rPr>
          <w:rFonts w:ascii="微軟正黑體" w:eastAsia="微軟正黑體" w:hAnsi="微軟正黑體"/>
          <w:color w:val="000000" w:themeColor="text1"/>
          <w:szCs w:val="24"/>
        </w:rPr>
        <w:t>每社團限提出一件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活動</w:t>
      </w:r>
      <w:r w:rsidR="00A249BE" w:rsidRPr="00C02372">
        <w:rPr>
          <w:rFonts w:ascii="微軟正黑體" w:eastAsia="微軟正黑體" w:hAnsi="微軟正黑體"/>
          <w:color w:val="000000" w:themeColor="text1"/>
          <w:szCs w:val="24"/>
        </w:rPr>
        <w:t>申請</w:t>
      </w:r>
      <w:r w:rsidR="00A249BE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:rsidR="00123574" w:rsidRPr="000B341C" w:rsidRDefault="00123574" w:rsidP="00D40405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補助活動期間：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201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6年1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月至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0</w:t>
      </w:r>
      <w:r w:rsidR="00633BEB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7年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7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月之社團活動。</w:t>
      </w:r>
      <w:r w:rsidR="001922C0" w:rsidRPr="000B341C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:rsidR="001922C0" w:rsidRPr="000B341C" w:rsidRDefault="001922C0" w:rsidP="00D40405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補助原則：</w:t>
      </w:r>
    </w:p>
    <w:p w:rsidR="001922C0" w:rsidRPr="000B341C" w:rsidRDefault="00123574" w:rsidP="00D40405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1、</w:t>
      </w:r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請就前述期間之活動提出申請，需以新辦活動為主。未如期</w:t>
      </w:r>
      <w:proofErr w:type="gramStart"/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完成線上報名</w:t>
      </w:r>
      <w:proofErr w:type="gramEnd"/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及資料提供不完整，視為報名資格不符，不予進入評選階段。</w:t>
      </w:r>
    </w:p>
    <w:p w:rsidR="009F6587" w:rsidRPr="000B341C" w:rsidRDefault="001922C0" w:rsidP="009F6587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2、</w:t>
      </w:r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9F6587" w:rsidRPr="000B341C">
        <w:rPr>
          <w:rFonts w:ascii="微軟正黑體" w:eastAsia="微軟正黑體" w:hAnsi="微軟正黑體"/>
          <w:color w:val="000000" w:themeColor="text1"/>
          <w:szCs w:val="24"/>
        </w:rPr>
        <w:t>評審委員會，依各項標準進行</w:t>
      </w:r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審核，並依活動企劃案整體填寫完整度進行評選及評估贊助金額。</w:t>
      </w:r>
    </w:p>
    <w:p w:rsidR="00CB483D" w:rsidRPr="000B341C" w:rsidRDefault="009F6587" w:rsidP="00CB483D">
      <w:pPr>
        <w:adjustRightInd w:val="0"/>
        <w:snapToGrid w:val="0"/>
        <w:spacing w:line="240" w:lineRule="atLeast"/>
        <w:ind w:left="991" w:hangingChars="413" w:hanging="991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3、</w:t>
      </w:r>
      <w:r w:rsidR="001922C0" w:rsidRPr="000B341C">
        <w:rPr>
          <w:rFonts w:ascii="微軟正黑體" w:eastAsia="微軟正黑體" w:hAnsi="微軟正黑體"/>
          <w:color w:val="000000" w:themeColor="text1"/>
          <w:szCs w:val="24"/>
        </w:rPr>
        <w:t>如成功獲得補助社團，</w:t>
      </w:r>
      <w:r w:rsidR="002B13FA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經費核銷</w:t>
      </w:r>
      <w:r w:rsidR="00CB483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需</w:t>
      </w:r>
      <w:r w:rsidR="002B13FA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以</w:t>
      </w:r>
      <w:r w:rsidR="00CB483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合格單據證明(如發票、收據、車票等)。</w:t>
      </w:r>
    </w:p>
    <w:p w:rsidR="00D40405" w:rsidRDefault="00CB483D" w:rsidP="00CB483D">
      <w:pPr>
        <w:adjustRightInd w:val="0"/>
        <w:snapToGrid w:val="0"/>
        <w:spacing w:line="240" w:lineRule="atLeast"/>
        <w:ind w:left="991" w:hangingChars="413" w:hanging="991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*單價超過一萬元以上不列入補助</w:t>
      </w:r>
      <w:r w:rsidR="001922C0" w:rsidRPr="000B341C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123574" w:rsidRPr="000B341C" w:rsidRDefault="00123574" w:rsidP="00D40405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</w:p>
    <w:p w:rsidR="00734D02" w:rsidRPr="000B341C" w:rsidRDefault="00D40405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四</w:t>
      </w:r>
      <w:r w:rsidR="00527DA2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、</w:t>
      </w:r>
      <w:r w:rsidR="00734D02" w:rsidRPr="000B341C">
        <w:rPr>
          <w:rFonts w:ascii="微軟正黑體" w:eastAsia="微軟正黑體" w:hAnsi="微軟正黑體"/>
          <w:b/>
          <w:color w:val="000000" w:themeColor="text1"/>
          <w:szCs w:val="24"/>
        </w:rPr>
        <w:t>報名方式</w:t>
      </w:r>
    </w:p>
    <w:p w:rsidR="00975765" w:rsidRPr="000B341C" w:rsidRDefault="00975765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/>
          <w:b/>
          <w:noProof/>
          <w:color w:val="000000" w:themeColor="text1"/>
          <w:szCs w:val="24"/>
        </w:rPr>
        <w:drawing>
          <wp:inline distT="0" distB="0" distL="0" distR="0">
            <wp:extent cx="6000750" cy="112395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2595C" w:rsidRPr="000B341C" w:rsidRDefault="0012595C" w:rsidP="00527DA2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（一）</w:t>
      </w:r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報名一律</w:t>
      </w:r>
      <w:proofErr w:type="gramStart"/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採線上</w:t>
      </w:r>
      <w:proofErr w:type="gramEnd"/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報名，提案者須於報名截止日前，依本活動辦法規定，</w:t>
      </w:r>
      <w:r w:rsidR="00EA1BCB" w:rsidRPr="000B341C">
        <w:rPr>
          <w:rFonts w:ascii="微軟正黑體" w:eastAsia="微軟正黑體" w:hAnsi="微軟正黑體"/>
          <w:color w:val="000000" w:themeColor="text1"/>
          <w:szCs w:val="24"/>
        </w:rPr>
        <w:t>上傳規定之報名文件</w:t>
      </w:r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(</w:t>
      </w:r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上傳報名表單及社團活動企劃書)</w:t>
      </w:r>
      <w:r w:rsidR="00EA1BCB" w:rsidRPr="000B341C">
        <w:rPr>
          <w:rFonts w:ascii="微軟正黑體" w:eastAsia="微軟正黑體" w:hAnsi="微軟正黑體"/>
          <w:color w:val="000000" w:themeColor="text1"/>
          <w:szCs w:val="24"/>
        </w:rPr>
        <w:t>。</w:t>
      </w:r>
      <w:proofErr w:type="gramStart"/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線上報名</w:t>
      </w:r>
      <w:proofErr w:type="gramEnd"/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網址：</w:t>
      </w:r>
      <w:hyperlink r:id="rId13" w:history="1">
        <w:r w:rsidR="0035147E" w:rsidRPr="0035147E">
          <w:rPr>
            <w:rStyle w:val="af2"/>
            <w:rFonts w:ascii="微軟正黑體" w:eastAsia="微軟正黑體" w:hAnsi="微軟正黑體"/>
            <w:szCs w:val="24"/>
          </w:rPr>
          <w:t>http://university.1111.com.tw/activities/club.aspx</w:t>
        </w:r>
      </w:hyperlink>
    </w:p>
    <w:p w:rsidR="00734D02" w:rsidRPr="000B341C" w:rsidRDefault="0012595C" w:rsidP="00527DA2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二）</w:t>
      </w:r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於大學網討論區撰寫社團活動介紹；需包含社團基本介紹、社團活動預告資訊</w:t>
      </w:r>
      <w:r w:rsidR="00EA1BCB" w:rsidRPr="000B341C">
        <w:rPr>
          <w:rFonts w:ascii="微軟正黑體" w:eastAsia="微軟正黑體" w:hAnsi="微軟正黑體" w:hint="eastAsia"/>
          <w:color w:val="548DD4" w:themeColor="text2" w:themeTint="99"/>
          <w:szCs w:val="24"/>
        </w:rPr>
        <w:t>&lt;</w:t>
      </w:r>
      <w:hyperlink r:id="rId14" w:history="1">
        <w:r w:rsidR="00EA1BCB" w:rsidRPr="000B341C">
          <w:rPr>
            <w:rStyle w:val="af2"/>
            <w:rFonts w:ascii="微軟正黑體" w:eastAsia="微軟正黑體" w:hAnsi="微軟正黑體" w:hint="eastAsia"/>
            <w:szCs w:val="24"/>
          </w:rPr>
          <w:t>文章規範</w:t>
        </w:r>
      </w:hyperlink>
      <w:r w:rsidR="00EA1BCB" w:rsidRPr="000B341C">
        <w:rPr>
          <w:rFonts w:ascii="微軟正黑體" w:eastAsia="微軟正黑體" w:hAnsi="微軟正黑體" w:hint="eastAsia"/>
          <w:color w:val="548DD4" w:themeColor="text2" w:themeTint="99"/>
          <w:szCs w:val="24"/>
        </w:rPr>
        <w:t>&gt;</w:t>
      </w:r>
      <w:r w:rsidR="00EA1B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討論區連結：</w:t>
      </w:r>
      <w:r w:rsidR="00EA1BCB" w:rsidRPr="000B341C">
        <w:rPr>
          <w:rFonts w:ascii="微軟正黑體" w:eastAsia="微軟正黑體" w:hAnsi="微軟正黑體"/>
          <w:color w:val="000000" w:themeColor="text1"/>
          <w:szCs w:val="24"/>
          <w:u w:val="single"/>
        </w:rPr>
        <w:t>http://university.1111.com.tw/zone/university</w:t>
      </w:r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 xml:space="preserve"> </w:t>
      </w:r>
    </w:p>
    <w:p w:rsidR="00EA1BCB" w:rsidRPr="00EA1BCB" w:rsidRDefault="00E36974" w:rsidP="00EA1BCB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三）</w:t>
      </w:r>
      <w:r w:rsidR="00EA1BCB" w:rsidRPr="00EA1BCB">
        <w:rPr>
          <w:rFonts w:ascii="微軟正黑體" w:eastAsia="微軟正黑體" w:hAnsi="微軟正黑體" w:hint="eastAsia"/>
          <w:color w:val="000000" w:themeColor="text1"/>
          <w:szCs w:val="24"/>
        </w:rPr>
        <w:t>文章發表後，即完成報名。(社團可利用文章連結行銷推廣)</w:t>
      </w:r>
    </w:p>
    <w:p w:rsidR="00EA1BCB" w:rsidRPr="000B341C" w:rsidRDefault="00EA1BCB" w:rsidP="009F6587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*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報名前請先詳讀本活動辦法，凡報名者，即視為同意本活動辦法之各項內容及規定。</w:t>
      </w:r>
    </w:p>
    <w:p w:rsidR="00123574" w:rsidRPr="000B341C" w:rsidRDefault="00123574" w:rsidP="00D4040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E36974" w:rsidRPr="000B341C" w:rsidRDefault="00D40405" w:rsidP="00E36974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五、</w:t>
      </w:r>
      <w:r w:rsidR="00E36974" w:rsidRPr="000B341C">
        <w:rPr>
          <w:rFonts w:ascii="微軟正黑體" w:eastAsia="微軟正黑體" w:hAnsi="微軟正黑體"/>
          <w:color w:val="000000" w:themeColor="text1"/>
          <w:szCs w:val="24"/>
        </w:rPr>
        <w:t> 活動及評選公佈時間</w:t>
      </w:r>
    </w:p>
    <w:p w:rsidR="00D40405" w:rsidRPr="000B341C" w:rsidRDefault="00D40405" w:rsidP="00D40405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一）申請日期：即日起～ 2016/1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31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止 (</w:t>
      </w:r>
      <w:proofErr w:type="gramStart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線上報名</w:t>
      </w:r>
      <w:proofErr w:type="gramEnd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:rsidR="00D40405" w:rsidRPr="000B341C" w:rsidRDefault="00D40405" w:rsidP="0055338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二）主辦單位審查時間為：201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7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～201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7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30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55338D" w:rsidRPr="000B341C" w:rsidRDefault="0055338D" w:rsidP="00D40405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三）</w:t>
      </w:r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結果公佈時間：2017/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</w:p>
    <w:p w:rsidR="00D40405" w:rsidRPr="000B341C" w:rsidRDefault="0055338D" w:rsidP="0055338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*</w:t>
      </w:r>
      <w:proofErr w:type="gramStart"/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於官網公佈</w:t>
      </w:r>
      <w:proofErr w:type="gramEnd"/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獲補助名單及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寄發</w:t>
      </w:r>
      <w:r w:rsidR="008F54C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email通知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並說明補助方式</w:t>
      </w:r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proofErr w:type="gramStart"/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不</w:t>
      </w:r>
      <w:proofErr w:type="gramEnd"/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合格者則</w:t>
      </w:r>
      <w:proofErr w:type="gramStart"/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不</w:t>
      </w:r>
      <w:proofErr w:type="gramEnd"/>
      <w:r w:rsidR="00D40405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另行通知。</w:t>
      </w:r>
    </w:p>
    <w:p w:rsidR="009F6587" w:rsidRPr="000B341C" w:rsidRDefault="00D40405" w:rsidP="001E0261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55338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四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  <w:r w:rsidR="00471139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</w:t>
      </w:r>
      <w:r w:rsidR="0055338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成果</w:t>
      </w:r>
      <w:r w:rsidR="00471139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驗收時間：</w:t>
      </w:r>
      <w:r w:rsidR="0055338D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結束</w:t>
      </w:r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後兩</w:t>
      </w:r>
      <w:proofErr w:type="gramStart"/>
      <w:r w:rsidR="001922C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週</w:t>
      </w:r>
      <w:proofErr w:type="gramEnd"/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盡速辦理核銷作業</w:t>
      </w:r>
      <w:r w:rsidR="001E026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最晚結案時間為2017/7/31</w:t>
      </w:r>
      <w:r w:rsidR="009F658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E36974" w:rsidRPr="000B341C" w:rsidRDefault="0055338D" w:rsidP="00D4040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ab/>
        <w:t xml:space="preserve"> 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*</w:t>
      </w:r>
      <w:r w:rsidR="00E36974" w:rsidRPr="000B341C">
        <w:rPr>
          <w:rFonts w:ascii="微軟正黑體" w:eastAsia="微軟正黑體" w:hAnsi="微軟正黑體"/>
          <w:color w:val="000000" w:themeColor="text1"/>
          <w:szCs w:val="24"/>
        </w:rPr>
        <w:t>如成功獲得補助社團，</w:t>
      </w:r>
      <w:r w:rsidR="00E36974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須</w:t>
      </w:r>
      <w:r w:rsidR="00E36974" w:rsidRPr="000B341C">
        <w:rPr>
          <w:rFonts w:ascii="微軟正黑體" w:eastAsia="微軟正黑體" w:hAnsi="微軟正黑體"/>
          <w:color w:val="000000" w:themeColor="text1"/>
          <w:szCs w:val="24"/>
        </w:rPr>
        <w:t>與1111簽定協議書，並定期回報進度及最終成果展現。</w:t>
      </w:r>
    </w:p>
    <w:p w:rsidR="001922C0" w:rsidRPr="000B341C" w:rsidRDefault="001922C0" w:rsidP="00D40405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*企劃執行紀錄與成果驗收報告內容需符合主辦單位規定。</w:t>
      </w:r>
    </w:p>
    <w:p w:rsidR="00F95130" w:rsidRPr="000B341C" w:rsidRDefault="00F95130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95130" w:rsidRPr="000B341C" w:rsidRDefault="0055338D" w:rsidP="0055338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六</w:t>
      </w: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、</w:t>
      </w:r>
      <w:r w:rsidR="00F95130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評選標準</w:t>
      </w:r>
    </w:p>
    <w:p w:rsidR="00FA1CB4" w:rsidRPr="000B341C" w:rsidRDefault="00FA1CB4" w:rsidP="0055338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134"/>
        <w:gridCol w:w="6831"/>
      </w:tblGrid>
      <w:tr w:rsidR="004538C3" w:rsidRPr="000B341C" w:rsidTr="001E0261">
        <w:trPr>
          <w:trHeight w:val="20"/>
          <w:jc w:val="center"/>
        </w:trPr>
        <w:tc>
          <w:tcPr>
            <w:tcW w:w="172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B341C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評分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1134" w:type="dxa"/>
            <w:vAlign w:val="center"/>
          </w:tcPr>
          <w:p w:rsidR="004538C3" w:rsidRPr="000B341C" w:rsidRDefault="004538C3" w:rsidP="00A829F1">
            <w:pPr>
              <w:widowControl/>
              <w:spacing w:line="2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B341C">
              <w:rPr>
                <w:rFonts w:ascii="微軟正黑體" w:eastAsia="微軟正黑體" w:hAnsi="微軟正黑體"/>
                <w:color w:val="000000" w:themeColor="text1"/>
                <w:sz w:val="22"/>
              </w:rPr>
              <w:t>配分比例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A829F1">
            <w:pPr>
              <w:widowControl/>
              <w:spacing w:line="20" w:lineRule="atLeas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B341C"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  <w:t>評分重點</w:t>
            </w:r>
          </w:p>
        </w:tc>
      </w:tr>
      <w:tr w:rsidR="004538C3" w:rsidRPr="000B341C" w:rsidTr="001E0261">
        <w:trPr>
          <w:trHeight w:val="20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A829F1">
            <w:pPr>
              <w:widowControl/>
              <w:spacing w:line="2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資料</w:t>
            </w:r>
          </w:p>
        </w:tc>
        <w:tc>
          <w:tcPr>
            <w:tcW w:w="1134" w:type="dxa"/>
            <w:vAlign w:val="center"/>
          </w:tcPr>
          <w:p w:rsidR="004538C3" w:rsidRPr="000B341C" w:rsidRDefault="004538C3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A03FFE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A829F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資料填寫完整 。</w:t>
            </w:r>
          </w:p>
        </w:tc>
      </w:tr>
      <w:tr w:rsidR="004538C3" w:rsidRPr="000B341C" w:rsidTr="001E0261">
        <w:trPr>
          <w:trHeight w:val="20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A829F1">
            <w:pPr>
              <w:widowControl/>
              <w:spacing w:line="2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0D4626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</w:t>
            </w:r>
            <w:proofErr w:type="gramStart"/>
            <w:r w:rsidR="001E0261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規</w:t>
            </w:r>
            <w:proofErr w:type="gramEnd"/>
            <w:r w:rsidR="001E0261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畫</w:t>
            </w:r>
          </w:p>
        </w:tc>
        <w:tc>
          <w:tcPr>
            <w:tcW w:w="1134" w:type="dxa"/>
            <w:vAlign w:val="center"/>
          </w:tcPr>
          <w:p w:rsidR="004538C3" w:rsidRPr="000B341C" w:rsidRDefault="001E0261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4538C3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A03FFE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4538C3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8C3" w:rsidRPr="000B341C" w:rsidRDefault="004538C3" w:rsidP="00347D4B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內容創新性、創意性</w:t>
            </w:r>
          </w:p>
          <w:p w:rsidR="00CB483D" w:rsidRPr="000B341C" w:rsidRDefault="00F9274D" w:rsidP="00F9274D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行銷規劃策略</w:t>
            </w:r>
          </w:p>
          <w:p w:rsidR="00F9274D" w:rsidRPr="000B341C" w:rsidRDefault="00F9274D" w:rsidP="00CB483D">
            <w:pPr>
              <w:pStyle w:val="a3"/>
              <w:widowControl/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運用發表於大學網討論區之文章進行行銷曝光)</w:t>
            </w:r>
          </w:p>
          <w:p w:rsidR="004538C3" w:rsidRPr="000B341C" w:rsidRDefault="004538C3" w:rsidP="00347D4B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校內外資源運用</w:t>
            </w:r>
            <w:r w:rsidR="000D4626" w:rsidRPr="000B341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(運用校內及大學網資源)</w:t>
            </w:r>
          </w:p>
          <w:p w:rsidR="004538C3" w:rsidRPr="000B341C" w:rsidRDefault="000D4626" w:rsidP="000D4626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</w:t>
            </w:r>
            <w:r w:rsidR="004538C3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預期達成效益</w:t>
            </w:r>
          </w:p>
          <w:p w:rsidR="00DD3FE0" w:rsidRPr="000B341C" w:rsidRDefault="00DD3FE0" w:rsidP="0035147E">
            <w:pPr>
              <w:pStyle w:val="a3"/>
              <w:widowControl/>
              <w:numPr>
                <w:ilvl w:val="0"/>
                <w:numId w:val="1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社群討論度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文章</w:t>
            </w:r>
            <w:r w:rsidR="003514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轉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分享</w:t>
            </w:r>
            <w:r w:rsidR="003514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數、有效留言數</w:t>
            </w:r>
            <w:r w:rsidR="0035147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…</w:t>
            </w:r>
            <w:r w:rsidR="003514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等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E0261" w:rsidRPr="000B341C" w:rsidTr="001E0261">
        <w:trPr>
          <w:trHeight w:val="20"/>
          <w:jc w:val="center"/>
        </w:trPr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261" w:rsidRPr="000B341C" w:rsidRDefault="001E0261" w:rsidP="00A829F1">
            <w:pPr>
              <w:widowControl/>
              <w:spacing w:line="2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261" w:rsidRPr="000B341C" w:rsidRDefault="001E0261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影片拍攝</w:t>
            </w:r>
          </w:p>
        </w:tc>
        <w:tc>
          <w:tcPr>
            <w:tcW w:w="1134" w:type="dxa"/>
            <w:vAlign w:val="center"/>
          </w:tcPr>
          <w:p w:rsidR="001E0261" w:rsidRPr="000B341C" w:rsidRDefault="00F9274D" w:rsidP="00A829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1E0261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A03FFE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1E0261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261" w:rsidRPr="000B341C" w:rsidRDefault="001E0261" w:rsidP="001E026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提案單位過去活動成果報告、社團介紹影片。</w:t>
            </w:r>
          </w:p>
          <w:p w:rsidR="001E0261" w:rsidRPr="000B341C" w:rsidRDefault="001E0261" w:rsidP="001E0261">
            <w:pPr>
              <w:widowControl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="00F9274D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協助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大學微講堂影片拍攝(10分鐘)。</w:t>
            </w:r>
            <w:hyperlink r:id="rId15" w:history="1">
              <w:r w:rsidRPr="000B341C">
                <w:rPr>
                  <w:rStyle w:val="af2"/>
                  <w:rFonts w:ascii="微軟正黑體" w:eastAsia="微軟正黑體" w:hAnsi="微軟正黑體" w:hint="eastAsia"/>
                  <w:szCs w:val="24"/>
                </w:rPr>
                <w:t>&lt;影片規範&gt;</w:t>
              </w:r>
            </w:hyperlink>
          </w:p>
          <w:p w:rsidR="00A03FFE" w:rsidRPr="000B341C" w:rsidRDefault="00F9274D" w:rsidP="005101F9">
            <w:pPr>
              <w:widowControl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*社團協助影片拍攝</w:t>
            </w:r>
            <w:r w:rsidR="00A03FFE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並審核通過即可</w:t>
            </w:r>
            <w:r w:rsidR="004B58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額外</w:t>
            </w:r>
            <w:r w:rsidR="00A03FFE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補助每支影片1000元，每間學校一個社團最多補助兩支影片。</w:t>
            </w:r>
            <w:r w:rsidR="00A03FFE" w:rsidRPr="000B341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5101F9" w:rsidRDefault="005101F9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1B67D8" w:rsidRPr="000B341C" w:rsidRDefault="00FE492F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七、</w:t>
      </w:r>
      <w:r w:rsidR="001B67D8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配合事項</w:t>
      </w:r>
    </w:p>
    <w:p w:rsidR="001B67D8" w:rsidRPr="000B341C" w:rsidRDefault="001B67D8" w:rsidP="00FE492F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一）獲得補助之社團</w:t>
      </w:r>
      <w:r w:rsidR="009E405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須定期</w:t>
      </w:r>
      <w:r w:rsidR="009E4053" w:rsidRPr="000B341C">
        <w:rPr>
          <w:rFonts w:ascii="微軟正黑體" w:eastAsia="微軟正黑體" w:hAnsi="微軟正黑體" w:cs="新細明體" w:hint="eastAsia"/>
          <w:color w:val="000000" w:themeColor="text1"/>
          <w:szCs w:val="24"/>
        </w:rPr>
        <w:t>回報進度及成果</w:t>
      </w:r>
      <w:r w:rsidR="0055338D" w:rsidRPr="000B341C">
        <w:rPr>
          <w:rFonts w:ascii="微軟正黑體" w:eastAsia="微軟正黑體" w:hAnsi="微軟正黑體" w:cs="新細明體" w:hint="eastAsia"/>
          <w:color w:val="000000" w:themeColor="text1"/>
          <w:szCs w:val="24"/>
        </w:rPr>
        <w:t>報告</w:t>
      </w:r>
      <w:r w:rsidR="009E4053" w:rsidRPr="000B341C">
        <w:rPr>
          <w:rFonts w:ascii="微軟正黑體" w:eastAsia="微軟正黑體" w:hAnsi="微軟正黑體" w:cs="新細明體" w:hint="eastAsia"/>
          <w:color w:val="000000" w:themeColor="text1"/>
          <w:szCs w:val="24"/>
        </w:rPr>
        <w:t>，並</w:t>
      </w:r>
      <w:r w:rsidR="009E405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運用1111大學網協助社團活動曝光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並分享於社團相關網路連結。</w:t>
      </w:r>
    </w:p>
    <w:p w:rsidR="001B67D8" w:rsidRPr="000B341C" w:rsidRDefault="001B67D8" w:rsidP="00FE492F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二）倘主辦單位有活動採訪或宣傳安排應予以協助配合。</w:t>
      </w:r>
    </w:p>
    <w:p w:rsidR="009E4053" w:rsidRPr="000B341C" w:rsidRDefault="001B67D8" w:rsidP="00FE492F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三）</w:t>
      </w:r>
      <w:r w:rsidR="0055338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獲領補助經費之社團，應於該學期相關活動文宣及成果加印『大學網』Logo，並同意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提案單位</w:t>
      </w:r>
      <w:r w:rsidR="0055338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進度回報及成果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報告內所附</w:t>
      </w:r>
      <w:r w:rsidR="00E515E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文</w:t>
      </w:r>
      <w:r w:rsidR="00E30F4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字</w:t>
      </w:r>
      <w:r w:rsidR="00E515E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照片</w:t>
      </w:r>
      <w:r w:rsidR="00E515E1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、影片等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主辦單位得予以使用，惟應事先通知提案單位。</w:t>
      </w:r>
    </w:p>
    <w:p w:rsidR="00CC1FA3" w:rsidRPr="000B341C" w:rsidRDefault="00CC1FA3" w:rsidP="00CC1FA3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CC1FA3" w:rsidRPr="000B341C" w:rsidRDefault="00CC1FA3" w:rsidP="00CC1FA3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八、成果報告</w:t>
      </w:r>
    </w:p>
    <w:p w:rsidR="00D42FD7" w:rsidRPr="000B341C" w:rsidRDefault="00CC1FA3" w:rsidP="00F9274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一）活動成果報告，至少須包含</w:t>
      </w:r>
      <w:r w:rsidR="00F9274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影片(須剪輯為5</w:t>
      </w:r>
      <w:r w:rsidR="000A0C0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-10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分鐘內)及照片(3-6張)。</w:t>
      </w:r>
    </w:p>
    <w:p w:rsidR="00CC1FA3" w:rsidRPr="000B341C" w:rsidRDefault="00D42FD7" w:rsidP="00F9274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二）</w:t>
      </w:r>
      <w:r w:rsidR="00CC1FA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社團活動執行成果報告(*參考附件二)，須含服務人次與成效、全案經費使用狀況、活動照片、相關文宣品</w:t>
      </w:r>
      <w:r w:rsidR="00257CD6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、行銷成果(文章發佈、社群討論狀況)</w:t>
      </w:r>
      <w:r w:rsidR="00CC1FA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等</w:t>
      </w:r>
      <w:r w:rsidR="00D144D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電子檔</w:t>
      </w:r>
      <w:r w:rsidR="00CC1FA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C1FA3" w:rsidRPr="000B341C" w:rsidRDefault="00CC1FA3" w:rsidP="00CC1FA3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D42FD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三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  <w:r w:rsidR="00D42FD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獲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補助之社團須於活動結束後</w:t>
      </w:r>
      <w:r w:rsidR="000A0C0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兩</w:t>
      </w:r>
      <w:proofErr w:type="gramStart"/>
      <w:r w:rsidR="000A0C0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週</w:t>
      </w:r>
      <w:proofErr w:type="gramEnd"/>
      <w:r w:rsidR="000A0C0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發佈文章至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大學網討論區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主動回報並將電子檔及文章彙整連結e-mail 至主辦單位電子信箱</w:t>
      </w:r>
      <w:proofErr w:type="gramStart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proofErr w:type="gramEnd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務必壓縮照片圖檔，若檔案大小超過4M，請以雲端連結提供之。）</w:t>
      </w:r>
      <w:r w:rsidR="000A0C0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經主辦單位確認繳交資料完整後，核發第二期補助金。</w:t>
      </w:r>
    </w:p>
    <w:p w:rsidR="00CC1FA3" w:rsidRPr="000B341C" w:rsidRDefault="00CC1FA3" w:rsidP="00CC1FA3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</w:p>
    <w:p w:rsidR="0039428F" w:rsidRPr="000B341C" w:rsidRDefault="00CC1FA3" w:rsidP="0039428F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九</w:t>
      </w:r>
      <w:r w:rsidR="0039428F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、撥款方式</w:t>
      </w:r>
    </w:p>
    <w:p w:rsidR="0039428F" w:rsidRPr="000B341C" w:rsidRDefault="0039428F" w:rsidP="0039428F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Pr="000B341C">
        <w:rPr>
          <w:rFonts w:ascii="微軟正黑體" w:eastAsia="微軟正黑體" w:hAnsi="微軟正黑體"/>
          <w:color w:val="000000" w:themeColor="text1"/>
          <w:szCs w:val="24"/>
        </w:rPr>
        <w:t>評審委員會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確定通過補助後，</w:t>
      </w:r>
      <w:r w:rsidRPr="000B341C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補助款將依據收到完整正確之相關文件後，核發補助金。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分兩期撥款：</w:t>
      </w:r>
    </w:p>
    <w:p w:rsidR="0039428F" w:rsidRPr="000B341C" w:rsidRDefault="0039428F" w:rsidP="0039428F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/>
          <w:color w:val="000000" w:themeColor="text1"/>
          <w:szCs w:val="24"/>
        </w:rPr>
        <w:t>第一期款：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1111人力銀行</w:t>
      </w:r>
      <w:r w:rsidRPr="000B341C">
        <w:rPr>
          <w:rFonts w:ascii="微軟正黑體" w:eastAsia="微軟正黑體" w:hAnsi="微軟正黑體"/>
          <w:color w:val="000000" w:themeColor="text1"/>
          <w:szCs w:val="24"/>
        </w:rPr>
        <w:t>將於收到獲選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補助</w:t>
      </w:r>
      <w:r w:rsidRPr="000B341C">
        <w:rPr>
          <w:rFonts w:ascii="微軟正黑體" w:eastAsia="微軟正黑體" w:hAnsi="微軟正黑體"/>
          <w:color w:val="000000" w:themeColor="text1"/>
          <w:szCs w:val="24"/>
        </w:rPr>
        <w:t>之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社團</w:t>
      </w:r>
      <w:r w:rsidR="00DD3FE0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行銷</w:t>
      </w:r>
      <w:proofErr w:type="gramStart"/>
      <w:r w:rsidR="004B58CC">
        <w:rPr>
          <w:rFonts w:ascii="微軟正黑體" w:eastAsia="微軟正黑體" w:hAnsi="微軟正黑體" w:hint="eastAsia"/>
          <w:color w:val="000000" w:themeColor="text1"/>
          <w:szCs w:val="24"/>
        </w:rPr>
        <w:t>推廣截圖</w:t>
      </w:r>
      <w:r w:rsidR="00896302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後</w:t>
      </w:r>
      <w:proofErr w:type="gramEnd"/>
      <w:r w:rsidRPr="000B341C">
        <w:rPr>
          <w:rFonts w:ascii="微軟正黑體" w:eastAsia="微軟正黑體" w:hAnsi="微軟正黑體"/>
          <w:color w:val="000000" w:themeColor="text1"/>
          <w:szCs w:val="24"/>
        </w:rPr>
        <w:t>，先撥</w:t>
      </w:r>
      <w:r w:rsidR="004B58CC">
        <w:rPr>
          <w:rFonts w:ascii="微軟正黑體" w:eastAsia="微軟正黑體" w:hAnsi="微軟正黑體" w:hint="eastAsia"/>
          <w:color w:val="000000" w:themeColor="text1"/>
          <w:szCs w:val="24"/>
        </w:rPr>
        <w:t>2,000元</w:t>
      </w:r>
      <w:r w:rsidRPr="000B341C">
        <w:rPr>
          <w:rFonts w:ascii="微軟正黑體" w:eastAsia="微軟正黑體" w:hAnsi="微軟正黑體"/>
          <w:color w:val="000000" w:themeColor="text1"/>
          <w:szCs w:val="24"/>
        </w:rPr>
        <w:t>經費予該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社團</w:t>
      </w:r>
      <w:r w:rsidRPr="000B341C">
        <w:rPr>
          <w:rFonts w:ascii="微軟正黑體" w:eastAsia="微軟正黑體" w:hAnsi="微軟正黑體"/>
          <w:color w:val="000000" w:themeColor="text1"/>
          <w:szCs w:val="24"/>
        </w:rPr>
        <w:t>。</w:t>
      </w:r>
      <w:r w:rsidR="004B58CC">
        <w:rPr>
          <w:rFonts w:ascii="微軟正黑體" w:eastAsia="微軟正黑體" w:hAnsi="微軟正黑體" w:hint="eastAsia"/>
          <w:color w:val="000000" w:themeColor="text1"/>
          <w:szCs w:val="24"/>
        </w:rPr>
        <w:t>(文章</w:t>
      </w:r>
      <w:proofErr w:type="gramStart"/>
      <w:r w:rsidR="004B58CC">
        <w:rPr>
          <w:rFonts w:ascii="微軟正黑體" w:eastAsia="微軟正黑體" w:hAnsi="微軟正黑體" w:hint="eastAsia"/>
          <w:color w:val="000000" w:themeColor="text1"/>
          <w:szCs w:val="24"/>
        </w:rPr>
        <w:t>需達</w:t>
      </w:r>
      <w:r w:rsidR="0035147E">
        <w:rPr>
          <w:rFonts w:ascii="微軟正黑體" w:eastAsia="微軟正黑體" w:hAnsi="微軟正黑體" w:hint="eastAsia"/>
          <w:color w:val="000000" w:themeColor="text1"/>
          <w:szCs w:val="24"/>
        </w:rPr>
        <w:t>轉</w:t>
      </w:r>
      <w:r w:rsidR="004B58CC" w:rsidRPr="004B58CC">
        <w:rPr>
          <w:rFonts w:ascii="微軟正黑體" w:eastAsia="微軟正黑體" w:hAnsi="微軟正黑體" w:hint="eastAsia"/>
          <w:color w:val="000000" w:themeColor="text1"/>
          <w:szCs w:val="24"/>
        </w:rPr>
        <w:t>分享</w:t>
      </w:r>
      <w:proofErr w:type="gramEnd"/>
      <w:r w:rsidR="004B58CC" w:rsidRPr="004B58CC">
        <w:rPr>
          <w:rFonts w:ascii="微軟正黑體" w:eastAsia="微軟正黑體" w:hAnsi="微軟正黑體" w:hint="eastAsia"/>
          <w:color w:val="000000" w:themeColor="text1"/>
          <w:szCs w:val="24"/>
        </w:rPr>
        <w:t>次數15次以上、有效留言數8則</w:t>
      </w:r>
      <w:r w:rsidR="004B58CC">
        <w:rPr>
          <w:rFonts w:ascii="微軟正黑體" w:eastAsia="微軟正黑體" w:hAnsi="微軟正黑體" w:hint="eastAsia"/>
          <w:color w:val="000000" w:themeColor="text1"/>
          <w:szCs w:val="24"/>
        </w:rPr>
        <w:t>以上。</w:t>
      </w:r>
      <w:r w:rsidR="004B58CC" w:rsidRPr="004B58CC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:rsidR="0039428F" w:rsidRPr="000B341C" w:rsidRDefault="0039428F" w:rsidP="0039428F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/>
          <w:color w:val="000000" w:themeColor="text1"/>
          <w:szCs w:val="24"/>
        </w:rPr>
        <w:t>第二期款：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全案完成後，請團隊繳交執行成果驗收報告，審核通過後</w:t>
      </w:r>
      <w:r w:rsidR="00DD3FE0" w:rsidRPr="000B341C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二</w:t>
      </w:r>
      <w:proofErr w:type="gramStart"/>
      <w:r w:rsidR="00DD3FE0" w:rsidRPr="000B341C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個</w:t>
      </w:r>
      <w:proofErr w:type="gramEnd"/>
      <w:r w:rsidR="00DD3FE0" w:rsidRPr="000B341C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月內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撥付</w:t>
      </w:r>
      <w:r w:rsidR="004B58CC">
        <w:rPr>
          <w:rFonts w:ascii="微軟正黑體" w:eastAsia="微軟正黑體" w:hAnsi="微軟正黑體" w:hint="eastAsia"/>
          <w:color w:val="000000" w:themeColor="text1"/>
          <w:szCs w:val="24"/>
        </w:rPr>
        <w:t>餘款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補助金。</w:t>
      </w:r>
    </w:p>
    <w:p w:rsidR="0039428F" w:rsidRPr="004B58CC" w:rsidRDefault="0039428F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1B67D8" w:rsidRPr="000B341C" w:rsidRDefault="00CC1FA3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十</w:t>
      </w:r>
      <w:r w:rsidR="002947CA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、</w:t>
      </w:r>
      <w:r w:rsidR="001B67D8"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注意事項</w:t>
      </w:r>
    </w:p>
    <w:p w:rsidR="00F15ADD" w:rsidRPr="000B341C" w:rsidRDefault="001B67D8" w:rsidP="002947CA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一）</w:t>
      </w:r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申請者所提供之資料（姓名、電話、Email等）應正確無誤，如因所提供之資料錯誤、不</w:t>
      </w:r>
      <w:proofErr w:type="gramStart"/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清楚、</w:t>
      </w:r>
      <w:proofErr w:type="gramEnd"/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不完整、虛偽不實或無法判讀者，造成無法聯繫及寄送，視同放棄得獎權益，主辦單位將不負相關責任。</w:t>
      </w:r>
    </w:p>
    <w:p w:rsidR="00F15ADD" w:rsidRPr="000B341C" w:rsidRDefault="00F15ADD" w:rsidP="002947CA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二）申請</w:t>
      </w:r>
      <w:r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者於送出資料參加本活動之同時，即同意受本活動辦法及注意事項之規範，如有違反本活動辦法及注意事項者，主辦單位得取消其參加或兌換資格，並對於任何破壞本活動之行為保留法律追訴權。</w:t>
      </w:r>
    </w:p>
    <w:p w:rsidR="00123574" w:rsidRPr="000B341C" w:rsidRDefault="00E515E1" w:rsidP="00123574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（</w:t>
      </w:r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三</w:t>
      </w:r>
      <w:r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）</w:t>
      </w:r>
      <w:r w:rsidR="001235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由主辦單位針對申請單位之資格是否符合規定、申請文件是否完備進行審查，倘申請者未依規定上傳相關資料，視同資格不符。</w:t>
      </w:r>
    </w:p>
    <w:p w:rsidR="00E515E1" w:rsidRPr="000B341C" w:rsidRDefault="00F15ADD" w:rsidP="002947CA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（四</w:t>
      </w:r>
      <w:r w:rsidR="001B67D8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本計畫主要是在培養學生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對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企劃撰擬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技巧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、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工作管理(時間、預算與執行步驟)、評估與控制、建立社群擴散及資源整合、</w:t>
      </w:r>
      <w:proofErr w:type="gramStart"/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其它(外部</w:t>
      </w:r>
      <w:proofErr w:type="gramEnd"/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資源運用、知識傳承)及</w:t>
      </w:r>
      <w:proofErr w:type="gramStart"/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釐</w:t>
      </w:r>
      <w:proofErr w:type="gramEnd"/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清思緒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之能力，嚴禁由指導老師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、校方人員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代替撰擬或抄襲類似專案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計畫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，如遭發現或人員反映，經查屬實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者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，取消</w:t>
      </w:r>
      <w:r w:rsidR="00104A74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其</w:t>
      </w:r>
      <w:r w:rsidR="00104A74" w:rsidRPr="000B341C">
        <w:rPr>
          <w:rFonts w:ascii="微軟正黑體" w:eastAsia="微軟正黑體" w:hAnsi="微軟正黑體"/>
          <w:bCs/>
          <w:color w:val="000000" w:themeColor="text1"/>
          <w:szCs w:val="24"/>
        </w:rPr>
        <w:t>資格。</w:t>
      </w:r>
    </w:p>
    <w:p w:rsidR="00F15ADD" w:rsidRPr="000B341C" w:rsidRDefault="001B67D8" w:rsidP="00F15ADD">
      <w:pPr>
        <w:adjustRightInd w:val="0"/>
        <w:snapToGrid w:val="0"/>
        <w:spacing w:line="240" w:lineRule="atLeast"/>
        <w:ind w:left="708" w:hangingChars="295" w:hanging="708"/>
        <w:rPr>
          <w:color w:val="000000" w:themeColor="text1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五</w:t>
      </w:r>
      <w:r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）</w:t>
      </w:r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申請</w:t>
      </w:r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者所提供的作品請尊重他人智慧財產</w:t>
      </w:r>
      <w:proofErr w:type="gramStart"/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勿</w:t>
      </w:r>
      <w:proofErr w:type="gramEnd"/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抄襲、引用、或曾在國內外任何刊物（含校刊）發表過，以上情況若經查證屬實，將刪除該投稿作品、追回獎項。相關法律責任由投稿者自行承擔。作品內容、拍攝影片</w:t>
      </w:r>
      <w:proofErr w:type="gramStart"/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勿</w:t>
      </w:r>
      <w:proofErr w:type="gramEnd"/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出現不雅字眼或涉及人身、企業攻擊，亦不得有惡意誹謗或揭露他人</w:t>
      </w:r>
      <w:proofErr w:type="gramStart"/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個</w:t>
      </w:r>
      <w:proofErr w:type="gramEnd"/>
      <w:r w:rsidR="00F15ADD" w:rsidRPr="000B341C">
        <w:rPr>
          <w:rFonts w:ascii="微軟正黑體" w:eastAsia="微軟正黑體" w:hAnsi="微軟正黑體" w:hint="eastAsia"/>
          <w:bCs/>
          <w:color w:val="000000" w:themeColor="text1"/>
          <w:szCs w:val="24"/>
        </w:rPr>
        <w:t>資隱私或企業秘密之情事。投稿作品涉及相關法律責任，應由參加者自行承擔，如因此導致主辦單位受有任何損害時，並應負責賠償。</w:t>
      </w:r>
    </w:p>
    <w:p w:rsidR="00F15ADD" w:rsidRPr="000B341C" w:rsidRDefault="00F15ADD" w:rsidP="00F15ADD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六）申請者所提供的作品，同意1111人力銀行得於其經營之相關網站刊登影片及講稿內容，刊登時將不再另付稿酬，於本活動目的內，1111人力銀行擁有以任何方式重製、發行及編輯影片之權利。參加者之作品如獲好評，應同意將作品著作財產權歸屬1111人力銀行所有，本單位可以進行重製、散布、公開傳輸、公開播送及公開上映，且申請者同意不以任何方式行使著作人格權。</w:t>
      </w:r>
    </w:p>
    <w:p w:rsidR="001B67D8" w:rsidRPr="000B341C" w:rsidRDefault="00F15ADD" w:rsidP="002947CA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七）</w:t>
      </w:r>
      <w:r w:rsidR="001B67D8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主辦單位保留對有關提案之最終同意權與額度決定權，補助核發後，申請單位應確實按活動企劃書及其預算執行，倘因故變更服務對象、更改執行地點、時間或取消時，應主動告知，主辦單位有權決定是否維持補助。凡經發現未確實依企劃執行或相關文件資料有偽造、不實等情事，除追回補助外，日後不再受理補助申請，申請單位並應自負所有法律責任。</w:t>
      </w:r>
    </w:p>
    <w:p w:rsidR="001B67D8" w:rsidRPr="000B341C" w:rsidRDefault="001B67D8" w:rsidP="002947CA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八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）提案單位之活動場地及活動設計應注意安全性，活動期間應投保傷害險或意外險。</w:t>
      </w:r>
    </w:p>
    <w:p w:rsidR="00104A74" w:rsidRPr="000B341C" w:rsidRDefault="00104A74" w:rsidP="00104A74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F15ADD" w:rsidRPr="000B341C">
        <w:rPr>
          <w:rFonts w:ascii="微軟正黑體" w:eastAsia="微軟正黑體" w:hAnsi="微軟正黑體" w:hint="eastAsia"/>
          <w:color w:val="000000" w:themeColor="text1"/>
          <w:szCs w:val="24"/>
        </w:rPr>
        <w:t>九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）本活動僅受理e-mail</w:t>
      </w:r>
      <w:r w:rsidR="000A0C0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或粉絲團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詢問，其他方式恕不回應。</w:t>
      </w:r>
    </w:p>
    <w:p w:rsidR="00104A74" w:rsidRPr="000B341C" w:rsidRDefault="00104A74" w:rsidP="00104A74">
      <w:pPr>
        <w:adjustRightInd w:val="0"/>
        <w:snapToGrid w:val="0"/>
        <w:spacing w:line="240" w:lineRule="atLeast"/>
        <w:ind w:leftChars="177" w:left="1133" w:hangingChars="295" w:hanging="708"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Email：</w:t>
      </w:r>
      <w:r w:rsidR="004B58CC" w:rsidRPr="004B58CC">
        <w:rPr>
          <w:rFonts w:ascii="微軟正黑體" w:eastAsia="微軟正黑體" w:hAnsi="微軟正黑體"/>
          <w:color w:val="000000" w:themeColor="text1"/>
          <w:szCs w:val="24"/>
          <w:u w:val="single"/>
        </w:rPr>
        <w:t>nita.c@staff.1111.com.tw</w:t>
      </w:r>
    </w:p>
    <w:p w:rsidR="000A0C07" w:rsidRPr="000B341C" w:rsidRDefault="000A0C07" w:rsidP="00104A74">
      <w:pPr>
        <w:adjustRightInd w:val="0"/>
        <w:snapToGrid w:val="0"/>
        <w:spacing w:line="240" w:lineRule="atLeast"/>
        <w:ind w:leftChars="177" w:left="1133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粉絲團：</w:t>
      </w:r>
      <w:hyperlink r:id="rId16" w:history="1">
        <w:r w:rsidRPr="0035147E">
          <w:rPr>
            <w:rStyle w:val="af2"/>
            <w:rFonts w:ascii="微軟正黑體" w:eastAsia="微軟正黑體" w:hAnsi="微軟正黑體"/>
            <w:szCs w:val="24"/>
          </w:rPr>
          <w:t>https://www.facebook.com/1111hs</w:t>
        </w:r>
      </w:hyperlink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(請</w:t>
      </w:r>
      <w:proofErr w:type="gramStart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以私訊留言</w:t>
      </w:r>
      <w:proofErr w:type="gramEnd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:rsidR="001B67D8" w:rsidRPr="000B341C" w:rsidRDefault="001B67D8" w:rsidP="002947CA">
      <w:pPr>
        <w:adjustRightInd w:val="0"/>
        <w:snapToGrid w:val="0"/>
        <w:spacing w:line="240" w:lineRule="atLeast"/>
        <w:ind w:left="708" w:hangingChars="295" w:hanging="708"/>
        <w:rPr>
          <w:rFonts w:ascii="微軟正黑體" w:eastAsia="微軟正黑體" w:hAnsi="微軟正黑體"/>
          <w:color w:val="000000" w:themeColor="text1"/>
          <w:szCs w:val="24"/>
        </w:rPr>
      </w:pPr>
    </w:p>
    <w:p w:rsidR="002947CA" w:rsidRPr="000B341C" w:rsidRDefault="001B67D8" w:rsidP="00AE377D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本活動相關事項以公佈於本網站上的資料為主，主辦單位保留調整與詮釋活動內容與辦法之權利。</w:t>
      </w:r>
    </w:p>
    <w:p w:rsidR="00F64253" w:rsidRPr="000B341C" w:rsidRDefault="000832FE" w:rsidP="002947CA">
      <w:pPr>
        <w:widowControl/>
        <w:rPr>
          <w:rFonts w:ascii="微軟正黑體" w:eastAsia="微軟正黑體" w:hAnsi="微軟正黑體"/>
          <w:color w:val="000000" w:themeColor="text1"/>
          <w:szCs w:val="24"/>
          <w:u w:val="single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優質社團補助</w:t>
      </w:r>
      <w:r w:rsidR="00F64253" w:rsidRPr="000B341C">
        <w:rPr>
          <w:rFonts w:ascii="微軟正黑體" w:eastAsia="微軟正黑體" w:hAnsi="微軟正黑體" w:hint="eastAsia"/>
          <w:color w:val="000000" w:themeColor="text1"/>
          <w:szCs w:val="24"/>
        </w:rPr>
        <w:t>計畫補助辦法</w:t>
      </w:r>
      <w:r w:rsidR="00F64253" w:rsidRPr="000B341C">
        <w:rPr>
          <w:rFonts w:ascii="微軟正黑體" w:eastAsia="微軟正黑體" w:hAnsi="微軟正黑體"/>
          <w:color w:val="000000" w:themeColor="text1"/>
          <w:szCs w:val="24"/>
        </w:rPr>
        <w:t>更多訊息請洽活動網址：</w:t>
      </w:r>
      <w:hyperlink r:id="rId17" w:history="1">
        <w:r w:rsidR="0035147E" w:rsidRPr="0035147E">
          <w:rPr>
            <w:rStyle w:val="af2"/>
            <w:rFonts w:ascii="微軟正黑體" w:eastAsia="微軟正黑體" w:hAnsi="微軟正黑體"/>
            <w:szCs w:val="24"/>
          </w:rPr>
          <w:t>http://university.1111.com.tw/activities/club.aspx</w:t>
        </w:r>
      </w:hyperlink>
    </w:p>
    <w:p w:rsidR="006611CB" w:rsidRPr="000B341C" w:rsidRDefault="006611CB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Pr="000B341C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Pr="000B341C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Pr="000B341C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7233D" w:rsidRPr="000B341C" w:rsidRDefault="00F64253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附件一</w:t>
      </w:r>
      <w:r w:rsidR="00CC1FA3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報名表單及社團活動企劃書</w:t>
      </w:r>
    </w:p>
    <w:p w:rsidR="00F64253" w:rsidRPr="000B341C" w:rsidRDefault="00F64253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表格</w:t>
      </w:r>
      <w:proofErr w:type="gramStart"/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一</w:t>
      </w:r>
      <w:proofErr w:type="gramEnd"/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社團基本資料</w:t>
      </w:r>
    </w:p>
    <w:p w:rsidR="00F64253" w:rsidRPr="000B341C" w:rsidRDefault="00F64253" w:rsidP="00F64253">
      <w:pPr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大學社團基本資料</w:t>
      </w:r>
    </w:p>
    <w:p w:rsidR="00F64253" w:rsidRPr="000B341C" w:rsidRDefault="00F64253" w:rsidP="00F64253">
      <w:pPr>
        <w:wordWrap w:val="0"/>
        <w:spacing w:line="500" w:lineRule="exact"/>
        <w:jc w:val="righ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學校名稱：                     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652"/>
        <w:gridCol w:w="2879"/>
        <w:gridCol w:w="1507"/>
        <w:gridCol w:w="1419"/>
        <w:gridCol w:w="1961"/>
      </w:tblGrid>
      <w:tr w:rsidR="00F64253" w:rsidRPr="000B341C" w:rsidTr="00BD5805">
        <w:trPr>
          <w:trHeight w:val="697"/>
        </w:trPr>
        <w:tc>
          <w:tcPr>
            <w:tcW w:w="1059" w:type="pct"/>
            <w:gridSpan w:val="2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名稱</w:t>
            </w:r>
          </w:p>
        </w:tc>
        <w:tc>
          <w:tcPr>
            <w:tcW w:w="1461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65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承辦人姓名</w:t>
            </w:r>
          </w:p>
        </w:tc>
        <w:tc>
          <w:tcPr>
            <w:tcW w:w="1715" w:type="pct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BD5805">
        <w:trPr>
          <w:trHeight w:val="428"/>
        </w:trPr>
        <w:tc>
          <w:tcPr>
            <w:tcW w:w="1059" w:type="pct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成立年份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1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BD5805">
        <w:trPr>
          <w:trHeight w:val="486"/>
        </w:trPr>
        <w:tc>
          <w:tcPr>
            <w:tcW w:w="1059" w:type="pct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網址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信箱</w:t>
            </w:r>
          </w:p>
        </w:tc>
        <w:tc>
          <w:tcPr>
            <w:tcW w:w="1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rPr>
          <w:trHeight w:val="383"/>
        </w:trPr>
        <w:tc>
          <w:tcPr>
            <w:tcW w:w="1059" w:type="pct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宗旨</w:t>
            </w:r>
            <w:r w:rsidR="00BD5805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與介紹</w:t>
            </w:r>
          </w:p>
        </w:tc>
        <w:tc>
          <w:tcPr>
            <w:tcW w:w="39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rPr>
          <w:trHeight w:val="456"/>
        </w:trPr>
        <w:tc>
          <w:tcPr>
            <w:tcW w:w="1059" w:type="pct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社團介紹 </w:t>
            </w:r>
          </w:p>
        </w:tc>
        <w:tc>
          <w:tcPr>
            <w:tcW w:w="39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rPr>
          <w:trHeight w:val="411"/>
        </w:trPr>
        <w:tc>
          <w:tcPr>
            <w:tcW w:w="1059" w:type="pct"/>
            <w:gridSpan w:val="2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電話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信箱 </w:t>
            </w:r>
          </w:p>
        </w:tc>
      </w:tr>
      <w:tr w:rsidR="00F64253" w:rsidRPr="000B341C" w:rsidTr="0090055C">
        <w:trPr>
          <w:trHeight w:val="384"/>
        </w:trPr>
        <w:tc>
          <w:tcPr>
            <w:tcW w:w="1059" w:type="pct"/>
            <w:gridSpan w:val="2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社長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姓名</w:t>
            </w:r>
          </w:p>
        </w:tc>
        <w:tc>
          <w:tcPr>
            <w:tcW w:w="14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電話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64253" w:rsidRPr="000B341C" w:rsidRDefault="00F64253" w:rsidP="001F6BDB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信箱 </w:t>
            </w:r>
          </w:p>
        </w:tc>
      </w:tr>
      <w:tr w:rsidR="00F64253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059" w:type="pct"/>
            <w:gridSpan w:val="2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8A63BE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</w:t>
            </w:r>
            <w:r w:rsidR="008A63BE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要幹部職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職務</w:t>
            </w:r>
          </w:p>
        </w:tc>
        <w:tc>
          <w:tcPr>
            <w:tcW w:w="1461" w:type="pct"/>
            <w:vAlign w:val="center"/>
          </w:tcPr>
          <w:p w:rsidR="00F64253" w:rsidRPr="000B341C" w:rsidRDefault="00F64253" w:rsidP="001F6BDB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工作內容</w:t>
            </w:r>
          </w:p>
        </w:tc>
        <w:tc>
          <w:tcPr>
            <w:tcW w:w="1485" w:type="pct"/>
            <w:gridSpan w:val="2"/>
            <w:vAlign w:val="center"/>
          </w:tcPr>
          <w:p w:rsidR="00F64253" w:rsidRPr="000B341C" w:rsidRDefault="00F64253" w:rsidP="001F6BDB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995" w:type="pct"/>
            <w:tcBorders>
              <w:right w:val="double" w:sz="4" w:space="0" w:color="auto"/>
            </w:tcBorders>
            <w:vAlign w:val="center"/>
          </w:tcPr>
          <w:p w:rsidR="00F64253" w:rsidRPr="000B341C" w:rsidRDefault="00F64253" w:rsidP="001F6BDB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電話</w:t>
            </w:r>
          </w:p>
        </w:tc>
      </w:tr>
      <w:tr w:rsidR="00F64253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059" w:type="pct"/>
            <w:gridSpan w:val="2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61" w:type="pct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85" w:type="pct"/>
            <w:gridSpan w:val="2"/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95" w:type="pct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059" w:type="pct"/>
            <w:gridSpan w:val="2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61" w:type="pct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85" w:type="pct"/>
            <w:gridSpan w:val="2"/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95" w:type="pct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A63BE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059" w:type="pct"/>
            <w:gridSpan w:val="2"/>
            <w:tcBorders>
              <w:left w:val="double" w:sz="4" w:space="0" w:color="auto"/>
            </w:tcBorders>
            <w:vAlign w:val="center"/>
          </w:tcPr>
          <w:p w:rsidR="008A63BE" w:rsidRPr="000B341C" w:rsidRDefault="008A63BE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61" w:type="pct"/>
          </w:tcPr>
          <w:p w:rsidR="008A63BE" w:rsidRPr="000B341C" w:rsidRDefault="008A63BE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85" w:type="pct"/>
            <w:gridSpan w:val="2"/>
            <w:vAlign w:val="center"/>
          </w:tcPr>
          <w:p w:rsidR="008A63BE" w:rsidRPr="000B341C" w:rsidRDefault="008A63BE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95" w:type="pct"/>
            <w:tcBorders>
              <w:right w:val="double" w:sz="4" w:space="0" w:color="auto"/>
            </w:tcBorders>
          </w:tcPr>
          <w:p w:rsidR="008A63BE" w:rsidRPr="000B341C" w:rsidRDefault="008A63BE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059" w:type="pct"/>
            <w:gridSpan w:val="2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61" w:type="pct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485" w:type="pct"/>
            <w:gridSpan w:val="2"/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95" w:type="pct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1059" w:type="pct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F64253" w:rsidRPr="000B341C" w:rsidRDefault="00F64253" w:rsidP="001F6BDB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總人數</w:t>
            </w:r>
          </w:p>
        </w:tc>
        <w:tc>
          <w:tcPr>
            <w:tcW w:w="3941" w:type="pct"/>
            <w:gridSpan w:val="4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F64253" w:rsidRPr="000B341C" w:rsidRDefault="00F64253" w:rsidP="001F6BDB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9005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728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4253" w:rsidRPr="000B341C" w:rsidRDefault="00F64253" w:rsidP="0090055C">
            <w:pPr>
              <w:pStyle w:val="af0"/>
              <w:rPr>
                <w:rFonts w:ascii="微軟正黑體" w:eastAsia="微軟正黑體" w:hAnsi="微軟正黑體"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注意事項</w:t>
            </w:r>
          </w:p>
        </w:tc>
        <w:tc>
          <w:tcPr>
            <w:tcW w:w="4272" w:type="pct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4253" w:rsidRPr="000B341C" w:rsidRDefault="00F64253" w:rsidP="00EC6BA7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1.以上欄位請依實際狀況詳填。</w:t>
            </w:r>
          </w:p>
          <w:p w:rsidR="00F64253" w:rsidRPr="000B341C" w:rsidRDefault="00F64253" w:rsidP="00EC6BA7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2.表格不足之處請自行向下延伸</w:t>
            </w:r>
          </w:p>
          <w:p w:rsidR="00123574" w:rsidRPr="000B341C" w:rsidRDefault="00123574" w:rsidP="00EC6BA7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3.字體大小12，文字以微軟正黑體，數字以</w:t>
            </w:r>
            <w:r w:rsidRPr="000B341C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Times New Roma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，行距為最小行高，行高12pt</w:t>
            </w:r>
          </w:p>
        </w:tc>
      </w:tr>
    </w:tbl>
    <w:p w:rsidR="0090055C" w:rsidRPr="000B341C" w:rsidRDefault="0090055C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90055C" w:rsidRPr="000B341C" w:rsidRDefault="0090055C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BD5805" w:rsidRPr="000B341C" w:rsidRDefault="00BD5805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BD5805" w:rsidRDefault="00BD5805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CE3DA9" w:rsidRPr="000B341C" w:rsidRDefault="00CE3DA9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F64253" w:rsidRPr="000B341C" w:rsidRDefault="00F64253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lastRenderedPageBreak/>
        <w:t>表格二 社團活動申請企劃書</w:t>
      </w:r>
    </w:p>
    <w:p w:rsidR="00F64253" w:rsidRPr="000B341C" w:rsidRDefault="00F64253" w:rsidP="00F64253">
      <w:pPr>
        <w:tabs>
          <w:tab w:val="left" w:pos="1928"/>
          <w:tab w:val="center" w:pos="5270"/>
        </w:tabs>
        <w:spacing w:line="0" w:lineRule="atLeast"/>
        <w:ind w:left="2" w:hanging="2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XX社團活動申請企劃書</w:t>
      </w:r>
    </w:p>
    <w:p w:rsidR="00F64253" w:rsidRPr="000B341C" w:rsidRDefault="00F64253" w:rsidP="00F64253">
      <w:pPr>
        <w:spacing w:line="0" w:lineRule="atLeast"/>
        <w:ind w:left="2"/>
        <w:jc w:val="righ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XXXX年XX月XX日申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895"/>
        <w:gridCol w:w="1801"/>
        <w:gridCol w:w="2781"/>
      </w:tblGrid>
      <w:tr w:rsidR="00F64253" w:rsidRPr="000B341C" w:rsidTr="000A0C07">
        <w:trPr>
          <w:trHeight w:val="505"/>
        </w:trPr>
        <w:tc>
          <w:tcPr>
            <w:tcW w:w="120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活動企劃名稱</w:t>
            </w:r>
          </w:p>
        </w:tc>
        <w:tc>
          <w:tcPr>
            <w:tcW w:w="3794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0A0C07">
        <w:tc>
          <w:tcPr>
            <w:tcW w:w="1206" w:type="pct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目的</w:t>
            </w:r>
          </w:p>
        </w:tc>
        <w:tc>
          <w:tcPr>
            <w:tcW w:w="3794" w:type="pct"/>
            <w:gridSpan w:val="3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0A0C07">
        <w:trPr>
          <w:trHeight w:val="515"/>
        </w:trPr>
        <w:tc>
          <w:tcPr>
            <w:tcW w:w="1206" w:type="pct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日期</w:t>
            </w:r>
          </w:p>
        </w:tc>
        <w:tc>
          <w:tcPr>
            <w:tcW w:w="1469" w:type="pct"/>
            <w:tcBorders>
              <w:right w:val="sing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地點</w:t>
            </w:r>
          </w:p>
        </w:tc>
        <w:tc>
          <w:tcPr>
            <w:tcW w:w="1411" w:type="pct"/>
            <w:tcBorders>
              <w:left w:val="single" w:sz="4" w:space="0" w:color="auto"/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0A0C07">
        <w:trPr>
          <w:trHeight w:val="537"/>
        </w:trPr>
        <w:tc>
          <w:tcPr>
            <w:tcW w:w="1206" w:type="pct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服務對象與人數</w:t>
            </w:r>
          </w:p>
        </w:tc>
        <w:tc>
          <w:tcPr>
            <w:tcW w:w="1469" w:type="pct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參與人數</w:t>
            </w:r>
          </w:p>
        </w:tc>
        <w:tc>
          <w:tcPr>
            <w:tcW w:w="1411" w:type="pct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0A0C07">
        <w:trPr>
          <w:trHeight w:val="517"/>
        </w:trPr>
        <w:tc>
          <w:tcPr>
            <w:tcW w:w="1206" w:type="pct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內容簡述</w:t>
            </w:r>
          </w:p>
        </w:tc>
        <w:tc>
          <w:tcPr>
            <w:tcW w:w="3794" w:type="pct"/>
            <w:gridSpan w:val="3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F64253" w:rsidRPr="000B341C" w:rsidTr="000A0C07">
        <w:tc>
          <w:tcPr>
            <w:tcW w:w="1206" w:type="pct"/>
            <w:tcBorders>
              <w:left w:val="double" w:sz="4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執行預期效益</w:t>
            </w:r>
          </w:p>
        </w:tc>
        <w:tc>
          <w:tcPr>
            <w:tcW w:w="3794" w:type="pct"/>
            <w:gridSpan w:val="3"/>
            <w:tcBorders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</w:p>
        </w:tc>
      </w:tr>
      <w:tr w:rsidR="000A0C07" w:rsidRPr="000B341C" w:rsidTr="000A0C07">
        <w:tc>
          <w:tcPr>
            <w:tcW w:w="1206" w:type="pct"/>
            <w:tcBorders>
              <w:left w:val="double" w:sz="4" w:space="0" w:color="auto"/>
            </w:tcBorders>
            <w:vAlign w:val="center"/>
          </w:tcPr>
          <w:p w:rsidR="000A0C07" w:rsidRPr="000B341C" w:rsidRDefault="000A0C07" w:rsidP="000A0C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動介紹連結</w:t>
            </w:r>
          </w:p>
        </w:tc>
        <w:tc>
          <w:tcPr>
            <w:tcW w:w="3794" w:type="pct"/>
            <w:gridSpan w:val="3"/>
            <w:tcBorders>
              <w:right w:val="double" w:sz="4" w:space="0" w:color="auto"/>
            </w:tcBorders>
          </w:tcPr>
          <w:p w:rsidR="000A0C07" w:rsidRPr="000B341C" w:rsidRDefault="000A0C07" w:rsidP="001F6BD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</w:pPr>
            <w:r w:rsidRPr="000B341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u w:val="single"/>
              </w:rPr>
              <w:t>http://university.1111.com.tw/zone/university/discussTopic.asp?id=</w:t>
            </w:r>
          </w:p>
        </w:tc>
      </w:tr>
      <w:tr w:rsidR="00F64253" w:rsidRPr="000B341C" w:rsidTr="000A0C07">
        <w:tc>
          <w:tcPr>
            <w:tcW w:w="1206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備註/附件</w:t>
            </w:r>
          </w:p>
        </w:tc>
        <w:tc>
          <w:tcPr>
            <w:tcW w:w="3794" w:type="pct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F64253" w:rsidRPr="000B341C" w:rsidRDefault="00F64253" w:rsidP="000A0C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*</w:t>
            </w:r>
            <w:r w:rsidR="000A0C07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其他</w:t>
            </w:r>
            <w:r w:rsidR="00FB49E9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文章連結、</w:t>
            </w:r>
            <w:r w:rsidR="000A0C07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影片</w:t>
            </w:r>
            <w:r w:rsidR="00FB49E9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連結</w:t>
            </w:r>
          </w:p>
        </w:tc>
      </w:tr>
      <w:tr w:rsidR="00F64253" w:rsidRPr="000B341C" w:rsidTr="000A0C07">
        <w:trPr>
          <w:trHeight w:val="731"/>
        </w:trPr>
        <w:tc>
          <w:tcPr>
            <w:tcW w:w="1206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64253" w:rsidRPr="000B341C" w:rsidRDefault="00F64253" w:rsidP="000A0C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團指導老師</w:t>
            </w:r>
          </w:p>
        </w:tc>
        <w:tc>
          <w:tcPr>
            <w:tcW w:w="3794" w:type="pct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F64253" w:rsidRPr="000B341C" w:rsidRDefault="00F64253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</w:t>
            </w:r>
            <w:r w:rsidR="000A0C07"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姓名/電話/信箱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</w:tr>
      <w:tr w:rsidR="0090055C" w:rsidRPr="000B341C" w:rsidTr="000A0C07">
        <w:tc>
          <w:tcPr>
            <w:tcW w:w="1206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055C" w:rsidRPr="000B341C" w:rsidRDefault="0090055C" w:rsidP="001F6B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注意事項</w:t>
            </w:r>
          </w:p>
        </w:tc>
        <w:tc>
          <w:tcPr>
            <w:tcW w:w="3794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055C" w:rsidRPr="000B341C" w:rsidRDefault="0090055C" w:rsidP="00EC6BA7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1.以上欄位請依實際狀況詳填，若無該項目</w:t>
            </w:r>
            <w:proofErr w:type="gramStart"/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可免填</w:t>
            </w:r>
            <w:proofErr w:type="gramEnd"/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:rsidR="0090055C" w:rsidRPr="000B341C" w:rsidRDefault="0090055C" w:rsidP="00EC6BA7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2.請另檢附活動計劃書一份（*參考-活動</w:t>
            </w:r>
            <w:r w:rsidR="007649E2"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申請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企劃書）</w:t>
            </w:r>
          </w:p>
          <w:p w:rsidR="00123574" w:rsidRPr="000B341C" w:rsidRDefault="00123574" w:rsidP="00EC6BA7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3.字體大小12，文字以微軟正黑體，數字以</w:t>
            </w:r>
            <w:r w:rsidRPr="000B341C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Times New Roma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，行距為最小行高，行高12pt</w:t>
            </w:r>
          </w:p>
        </w:tc>
      </w:tr>
    </w:tbl>
    <w:p w:rsidR="00F64253" w:rsidRPr="000B341C" w:rsidRDefault="00F64253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6611CB" w:rsidRPr="000B341C" w:rsidRDefault="006611CB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6611CB" w:rsidRPr="000B341C" w:rsidRDefault="006611CB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6611CB" w:rsidRPr="000B341C" w:rsidRDefault="006611CB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6611CB" w:rsidRDefault="006611CB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CE3DA9" w:rsidRPr="000B341C" w:rsidRDefault="00CE3DA9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6611CB" w:rsidRPr="000B341C" w:rsidRDefault="006611CB" w:rsidP="00F6425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EA1BCB" w:rsidRDefault="00516DB3" w:rsidP="00516DB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lastRenderedPageBreak/>
        <w:t>活動申請企劃書</w:t>
      </w:r>
    </w:p>
    <w:p w:rsidR="00104A74" w:rsidRPr="000B341C" w:rsidRDefault="00104A74" w:rsidP="00516DB3">
      <w:pPr>
        <w:spacing w:line="5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*企劃書內容</w:t>
      </w:r>
      <w:r w:rsidR="00EC6BA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字體大小12，文字以微軟正黑體，數字以</w:t>
      </w:r>
      <w:r w:rsidR="00EC6BA7" w:rsidRPr="000B341C">
        <w:rPr>
          <w:rFonts w:ascii="微軟正黑體" w:eastAsia="微軟正黑體" w:hAnsi="微軟正黑體"/>
          <w:color w:val="000000" w:themeColor="text1"/>
          <w:szCs w:val="24"/>
        </w:rPr>
        <w:t>Times New Roma</w:t>
      </w:r>
      <w:r w:rsidR="00EC6BA7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，行距為最小行高，行高12pt</w:t>
      </w:r>
    </w:p>
    <w:p w:rsidR="00516DB3" w:rsidRPr="000B341C" w:rsidRDefault="00516DB3" w:rsidP="00516DB3">
      <w:pPr>
        <w:spacing w:line="5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第一部分：</w:t>
      </w:r>
    </w:p>
    <w:p w:rsidR="00516DB3" w:rsidRPr="000B341C" w:rsidRDefault="00516DB3" w:rsidP="00516DB3">
      <w:pPr>
        <w:pStyle w:val="a3"/>
        <w:numPr>
          <w:ilvl w:val="0"/>
          <w:numId w:val="10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 w:cs="MS Mincho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一頁摘要，將計畫之內容精華濃縮在一頁呈現，限A4大小。</w:t>
      </w:r>
    </w:p>
    <w:p w:rsidR="00516DB3" w:rsidRPr="000B341C" w:rsidRDefault="00516DB3" w:rsidP="00516DB3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516DB3" w:rsidRPr="000B341C" w:rsidRDefault="00516DB3" w:rsidP="00516DB3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b/>
          <w:color w:val="000000" w:themeColor="text1"/>
          <w:szCs w:val="24"/>
        </w:rPr>
        <w:t>第二部分：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計畫名稱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指導老師：活動企劃需有正式指導老師背書。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團隊成員：姓名、學校、科系、手機、e-mail，並標</w:t>
      </w:r>
      <w:proofErr w:type="gramStart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註</w:t>
      </w:r>
      <w:proofErr w:type="gramEnd"/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社長（活動聯絡人）。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緣由：簡述活動企劃內容欲解決或改善之問題。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目的：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服務或合作對象簡介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執行</w:t>
      </w:r>
      <w:r w:rsidR="00E56E0F" w:rsidRPr="000B341C">
        <w:rPr>
          <w:rFonts w:ascii="微軟正黑體" w:eastAsia="微軟正黑體" w:hAnsi="微軟正黑體" w:hint="eastAsia"/>
          <w:color w:val="000000" w:themeColor="text1"/>
          <w:szCs w:val="24"/>
        </w:rPr>
        <w:t>：企劃書主要部分，請詳述活動執行方式(含籌備及行銷規劃)、活動流程表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E56E0F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內容等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。 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活動可行性分析：活動企劃具體可行之佐證。</w:t>
      </w:r>
    </w:p>
    <w:p w:rsidR="00516DB3" w:rsidRPr="000B341C" w:rsidRDefault="00516DB3" w:rsidP="00516DB3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效益分析：說明此活動之效益，應有質化與量化之衡量指標。</w:t>
      </w:r>
    </w:p>
    <w:p w:rsidR="00516DB3" w:rsidRPr="000B341C" w:rsidRDefault="00516DB3" w:rsidP="00E56E0F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計畫時程規劃：應詳述計畫各階段欲達成之里程碑。</w:t>
      </w:r>
    </w:p>
    <w:p w:rsidR="00516DB3" w:rsidRPr="000B341C" w:rsidRDefault="00516DB3" w:rsidP="00E56E0F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0" w:firstLine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備案：非必要，若計畫之內容易因天候或其它不可抗力因素影響，應有備案。</w:t>
      </w:r>
    </w:p>
    <w:p w:rsidR="0090055C" w:rsidRPr="000B341C" w:rsidRDefault="00516DB3" w:rsidP="00E56E0F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資源蒐集與預算編列：請詳述計畫所需之資源、經費，如何取得</w:t>
      </w:r>
      <w:r w:rsidR="00E56E0F"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、如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何運用</w:t>
      </w:r>
      <w:r w:rsidR="00E56E0F" w:rsidRPr="000B341C">
        <w:rPr>
          <w:rFonts w:ascii="微軟正黑體" w:eastAsia="微軟正黑體" w:hAnsi="微軟正黑體" w:hint="eastAsia"/>
          <w:color w:val="000000" w:themeColor="text1"/>
          <w:szCs w:val="24"/>
        </w:rPr>
        <w:t>及贊助效益評估</w:t>
      </w: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E56E0F" w:rsidRPr="000B341C">
        <w:rPr>
          <w:rFonts w:ascii="微軟正黑體" w:eastAsia="微軟正黑體" w:hAnsi="微軟正黑體" w:hint="eastAsia"/>
          <w:color w:val="000000" w:themeColor="text1"/>
          <w:szCs w:val="24"/>
        </w:rPr>
        <w:t>*請特別註明運用哪些資源</w:t>
      </w:r>
    </w:p>
    <w:p w:rsidR="00CC1FA3" w:rsidRPr="000B341C" w:rsidRDefault="00CC1FA3" w:rsidP="00E56E0F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t>成果紀錄：請詳述計畫成果之記錄方式，</w:t>
      </w:r>
      <w:r w:rsidR="00257CD6" w:rsidRPr="000B341C">
        <w:rPr>
          <w:rFonts w:ascii="微軟正黑體" w:eastAsia="微軟正黑體" w:hAnsi="微軟正黑體" w:hint="eastAsia"/>
          <w:color w:val="000000" w:themeColor="text1"/>
          <w:szCs w:val="24"/>
        </w:rPr>
        <w:t>需包含文章發佈、社群討論狀況、照片及影片紀錄。</w:t>
      </w:r>
    </w:p>
    <w:p w:rsidR="0090055C" w:rsidRPr="000B341C" w:rsidRDefault="0090055C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6611CB" w:rsidRPr="000B341C" w:rsidRDefault="006611CB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6611CB" w:rsidRPr="000B341C" w:rsidRDefault="006611CB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6611CB" w:rsidRPr="000B341C" w:rsidRDefault="006611CB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6611CB" w:rsidRPr="000B341C" w:rsidRDefault="006611CB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CE3DA9" w:rsidRPr="000B341C" w:rsidRDefault="00CE3DA9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Pr="000B341C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Pr="000B341C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0A0C07" w:rsidRPr="000B341C" w:rsidRDefault="000A0C07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975765" w:rsidRPr="000B341C" w:rsidRDefault="00975765" w:rsidP="001B67D8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EC6BA7" w:rsidRPr="000B341C" w:rsidRDefault="00EC6BA7" w:rsidP="006611CB">
      <w:pPr>
        <w:adjustRightInd w:val="0"/>
        <w:snapToGrid w:val="0"/>
        <w:spacing w:line="240" w:lineRule="atLeast"/>
        <w:rPr>
          <w:rFonts w:ascii="微軟正黑體" w:eastAsia="微軟正黑體" w:hAnsi="微軟正黑體"/>
          <w:b/>
          <w:color w:val="000000" w:themeColor="text1"/>
        </w:rPr>
      </w:pPr>
      <w:r w:rsidRPr="000B341C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附件二</w:t>
      </w:r>
      <w:r w:rsidR="006611CB" w:rsidRPr="000B341C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0B341C">
        <w:rPr>
          <w:rFonts w:ascii="微軟正黑體" w:eastAsia="微軟正黑體" w:hAnsi="微軟正黑體" w:hint="eastAsia"/>
          <w:b/>
          <w:color w:val="000000" w:themeColor="text1"/>
        </w:rPr>
        <w:t>社團活動執行成果報告</w:t>
      </w:r>
    </w:p>
    <w:p w:rsidR="00EC6BA7" w:rsidRPr="000B341C" w:rsidRDefault="00EC6BA7" w:rsidP="00EC6BA7">
      <w:pPr>
        <w:tabs>
          <w:tab w:val="left" w:pos="1928"/>
          <w:tab w:val="center" w:pos="5270"/>
        </w:tabs>
        <w:spacing w:line="0" w:lineRule="atLeast"/>
        <w:ind w:left="2" w:hanging="2"/>
        <w:jc w:val="center"/>
        <w:rPr>
          <w:rFonts w:ascii="微軟正黑體" w:eastAsia="微軟正黑體" w:hAnsi="微軟正黑體"/>
          <w:bCs/>
          <w:color w:val="000000" w:themeColor="text1"/>
        </w:rPr>
      </w:pPr>
      <w:r w:rsidRPr="000B341C">
        <w:rPr>
          <w:rFonts w:ascii="微軟正黑體" w:eastAsia="微軟正黑體" w:hAnsi="微軟正黑體" w:hint="eastAsia"/>
          <w:b/>
          <w:bCs/>
          <w:color w:val="000000" w:themeColor="text1"/>
        </w:rPr>
        <w:t>XXXX大學社團活動執行成果報告</w:t>
      </w:r>
    </w:p>
    <w:p w:rsidR="00EC6BA7" w:rsidRPr="000B341C" w:rsidRDefault="00EC6BA7" w:rsidP="00EC6BA7">
      <w:pPr>
        <w:spacing w:line="0" w:lineRule="atLeast"/>
        <w:ind w:left="2"/>
        <w:jc w:val="right"/>
        <w:rPr>
          <w:rFonts w:ascii="微軟正黑體" w:eastAsia="微軟正黑體" w:hAnsi="微軟正黑體"/>
          <w:color w:val="000000" w:themeColor="text1"/>
        </w:rPr>
      </w:pPr>
      <w:r w:rsidRPr="000B341C">
        <w:rPr>
          <w:rFonts w:ascii="微軟正黑體" w:eastAsia="微軟正黑體" w:hAnsi="微軟正黑體" w:hint="eastAsia"/>
          <w:color w:val="000000" w:themeColor="text1"/>
        </w:rPr>
        <w:t>XXXX年XX月XX日填表</w:t>
      </w:r>
    </w:p>
    <w:tbl>
      <w:tblPr>
        <w:tblW w:w="503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1750"/>
        <w:gridCol w:w="505"/>
        <w:gridCol w:w="609"/>
        <w:gridCol w:w="610"/>
        <w:gridCol w:w="1398"/>
        <w:gridCol w:w="3507"/>
      </w:tblGrid>
      <w:tr w:rsidR="00EC6BA7" w:rsidRPr="000B341C" w:rsidTr="00A829F1">
        <w:trPr>
          <w:trHeight w:val="390"/>
        </w:trPr>
        <w:tc>
          <w:tcPr>
            <w:tcW w:w="704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學年度/學期</w:t>
            </w:r>
          </w:p>
        </w:tc>
        <w:tc>
          <w:tcPr>
            <w:tcW w:w="1156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活動名稱</w:t>
            </w:r>
          </w:p>
        </w:tc>
        <w:tc>
          <w:tcPr>
            <w:tcW w:w="2514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6BA7" w:rsidRPr="000B341C" w:rsidTr="00A829F1">
        <w:trPr>
          <w:trHeight w:val="623"/>
        </w:trPr>
        <w:tc>
          <w:tcPr>
            <w:tcW w:w="704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社團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156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活動地點</w:t>
            </w:r>
          </w:p>
        </w:tc>
        <w:tc>
          <w:tcPr>
            <w:tcW w:w="2514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6BA7" w:rsidRPr="000B341C" w:rsidTr="00A829F1">
        <w:trPr>
          <w:trHeight w:val="426"/>
        </w:trPr>
        <w:tc>
          <w:tcPr>
            <w:tcW w:w="704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社團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負責人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姓名及電話</w:t>
            </w:r>
          </w:p>
        </w:tc>
        <w:tc>
          <w:tcPr>
            <w:tcW w:w="1156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活動時間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起迄</w:t>
            </w:r>
            <w:proofErr w:type="gramEnd"/>
          </w:p>
        </w:tc>
        <w:tc>
          <w:tcPr>
            <w:tcW w:w="2514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自XXXX年XX月XX日08時00分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至XXXX年XX月XX日17時00分</w:t>
            </w:r>
          </w:p>
        </w:tc>
      </w:tr>
      <w:tr w:rsidR="00EC6BA7" w:rsidRPr="000B341C" w:rsidTr="00A829F1">
        <w:trPr>
          <w:trHeight w:val="496"/>
        </w:trPr>
        <w:tc>
          <w:tcPr>
            <w:tcW w:w="704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指導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老師</w:t>
            </w:r>
          </w:p>
        </w:tc>
        <w:tc>
          <w:tcPr>
            <w:tcW w:w="1156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活動對象</w:t>
            </w:r>
          </w:p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及人數</w:t>
            </w:r>
          </w:p>
        </w:tc>
        <w:tc>
          <w:tcPr>
            <w:tcW w:w="2514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ind w:firstLineChars="500" w:firstLine="10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6BA7" w:rsidRPr="000B341C" w:rsidTr="00A829F1">
        <w:trPr>
          <w:trHeight w:val="241"/>
        </w:trPr>
        <w:tc>
          <w:tcPr>
            <w:tcW w:w="704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核准補助金額</w:t>
            </w:r>
          </w:p>
        </w:tc>
        <w:tc>
          <w:tcPr>
            <w:tcW w:w="1156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請領狀況</w:t>
            </w:r>
          </w:p>
        </w:tc>
        <w:tc>
          <w:tcPr>
            <w:tcW w:w="2514" w:type="pct"/>
            <w:gridSpan w:val="2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6BA7" w:rsidRPr="000B341C" w:rsidTr="00A829F1">
        <w:trPr>
          <w:cantSplit/>
          <w:trHeight w:val="272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一、活動內容簡述</w:t>
            </w:r>
          </w:p>
        </w:tc>
      </w:tr>
      <w:tr w:rsidR="00EC6BA7" w:rsidRPr="000B341C" w:rsidTr="00A829F1">
        <w:trPr>
          <w:cantSplit/>
          <w:trHeight w:val="409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  <w:tr w:rsidR="00EC6BA7" w:rsidRPr="000B341C" w:rsidTr="00A829F1">
        <w:trPr>
          <w:cantSplit/>
          <w:trHeight w:val="251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二、活動效益說明</w:t>
            </w:r>
          </w:p>
        </w:tc>
      </w:tr>
      <w:tr w:rsidR="00EC6BA7" w:rsidRPr="000B341C" w:rsidTr="00A829F1">
        <w:trPr>
          <w:cantSplit/>
          <w:trHeight w:val="370"/>
        </w:trPr>
        <w:tc>
          <w:tcPr>
            <w:tcW w:w="2172" w:type="pct"/>
            <w:gridSpan w:val="4"/>
            <w:tcBorders>
              <w:right w:val="single" w:sz="4" w:space="0" w:color="auto"/>
            </w:tcBorders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原活動執行預期效益</w:t>
            </w:r>
          </w:p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  <w:tc>
          <w:tcPr>
            <w:tcW w:w="2828" w:type="pct"/>
            <w:gridSpan w:val="3"/>
            <w:tcBorders>
              <w:left w:val="single" w:sz="4" w:space="0" w:color="auto"/>
            </w:tcBorders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具體執行成效</w:t>
            </w:r>
          </w:p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  <w:tr w:rsidR="00EC6BA7" w:rsidRPr="000B341C" w:rsidTr="00A829F1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6611CB">
            <w:pPr>
              <w:snapToGrid w:val="0"/>
              <w:jc w:val="both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三、</w:t>
            </w:r>
            <w:r w:rsidR="006611CB" w:rsidRPr="000B341C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資源運用及</w:t>
            </w:r>
            <w:r w:rsidRPr="000B341C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經費使用說明</w:t>
            </w:r>
          </w:p>
        </w:tc>
      </w:tr>
      <w:tr w:rsidR="00EC6BA7" w:rsidRPr="000B341C" w:rsidTr="00A829F1">
        <w:trPr>
          <w:cantSplit/>
          <w:trHeight w:val="426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  <w:tr w:rsidR="00EC6BA7" w:rsidRPr="000B341C" w:rsidTr="00A829F1">
        <w:trPr>
          <w:cantSplit/>
          <w:trHeight w:val="295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四、活動檢討與建議事項</w:t>
            </w:r>
          </w:p>
        </w:tc>
      </w:tr>
      <w:tr w:rsidR="00EC6BA7" w:rsidRPr="000B341C" w:rsidTr="00A829F1">
        <w:trPr>
          <w:cantSplit/>
          <w:trHeight w:val="241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  <w:tr w:rsidR="00EC6BA7" w:rsidRPr="000B341C" w:rsidTr="00A829F1">
        <w:trPr>
          <w:cantSplit/>
          <w:trHeight w:val="474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color w:val="000000" w:themeColor="text1"/>
              </w:rPr>
              <w:t>五、活動照片</w:t>
            </w:r>
          </w:p>
        </w:tc>
      </w:tr>
      <w:tr w:rsidR="00EC6BA7" w:rsidRPr="000B341C" w:rsidTr="00A829F1">
        <w:trPr>
          <w:cantSplit/>
          <w:trHeight w:val="1721"/>
        </w:trPr>
        <w:tc>
          <w:tcPr>
            <w:tcW w:w="5000" w:type="pct"/>
            <w:gridSpan w:val="7"/>
            <w:vAlign w:val="center"/>
          </w:tcPr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活動名稱：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u w:val="single"/>
              </w:rPr>
              <w:t xml:space="preserve">                                 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                        學年  學期</w:t>
            </w:r>
          </w:p>
          <w:tbl>
            <w:tblPr>
              <w:tblStyle w:val="ab"/>
              <w:tblW w:w="8346" w:type="dxa"/>
              <w:jc w:val="center"/>
              <w:tblLook w:val="04A0" w:firstRow="1" w:lastRow="0" w:firstColumn="1" w:lastColumn="0" w:noHBand="0" w:noVBand="1"/>
            </w:tblPr>
            <w:tblGrid>
              <w:gridCol w:w="4173"/>
              <w:gridCol w:w="4173"/>
            </w:tblGrid>
            <w:tr w:rsidR="00EC6BA7" w:rsidRPr="000B341C" w:rsidTr="00A829F1">
              <w:trPr>
                <w:trHeight w:val="1002"/>
                <w:jc w:val="center"/>
              </w:trPr>
              <w:tc>
                <w:tcPr>
                  <w:tcW w:w="4173" w:type="dxa"/>
                </w:tcPr>
                <w:p w:rsidR="00EC6BA7" w:rsidRPr="000B341C" w:rsidRDefault="00EC6BA7" w:rsidP="00A829F1">
                  <w:pPr>
                    <w:spacing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szCs w:val="24"/>
                    </w:rPr>
                  </w:pPr>
                  <w:r w:rsidRPr="000B341C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 xml:space="preserve"> 照片</w:t>
                  </w:r>
                </w:p>
              </w:tc>
              <w:tc>
                <w:tcPr>
                  <w:tcW w:w="4173" w:type="dxa"/>
                </w:tcPr>
                <w:p w:rsidR="00EC6BA7" w:rsidRPr="000B341C" w:rsidRDefault="00EC6BA7" w:rsidP="00A829F1">
                  <w:pPr>
                    <w:spacing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szCs w:val="24"/>
                    </w:rPr>
                  </w:pPr>
                  <w:r w:rsidRPr="000B341C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照片說明</w:t>
                  </w:r>
                </w:p>
                <w:p w:rsidR="00EC6BA7" w:rsidRPr="000B341C" w:rsidRDefault="00EC6BA7" w:rsidP="00A829F1">
                  <w:pPr>
                    <w:spacing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EC6BA7" w:rsidRPr="000B341C" w:rsidRDefault="00EC6BA7" w:rsidP="00A829F1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</w:p>
        </w:tc>
      </w:tr>
      <w:tr w:rsidR="00EC6BA7" w:rsidRPr="000B341C" w:rsidTr="00A829F1">
        <w:trPr>
          <w:cantSplit/>
          <w:trHeight w:val="241"/>
        </w:trPr>
        <w:tc>
          <w:tcPr>
            <w:tcW w:w="704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4296" w:type="pct"/>
            <w:gridSpan w:val="6"/>
            <w:vAlign w:val="center"/>
          </w:tcPr>
          <w:p w:rsidR="00257CD6" w:rsidRPr="000B341C" w:rsidRDefault="00EC6BA7" w:rsidP="00257CD6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※字體大小12，文字以微軟正黑體，數字以</w:t>
            </w:r>
            <w:r w:rsidRPr="000B341C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Times New Roma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，行距為最小行高，行高12pt</w:t>
            </w:r>
            <w:r w:rsidR="00257CD6"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；表格不足之處請自行向下延伸。</w:t>
            </w:r>
          </w:p>
          <w:p w:rsidR="00EC6BA7" w:rsidRPr="000B341C" w:rsidRDefault="00EC6BA7" w:rsidP="00A829F1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※其他附件：</w:t>
            </w:r>
            <w:r w:rsidRPr="000B341C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(請附電子檔)</w:t>
            </w:r>
          </w:p>
          <w:p w:rsidR="00EC6BA7" w:rsidRPr="000B341C" w:rsidRDefault="00EC6BA7" w:rsidP="00A829F1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1.</w:t>
            </w:r>
            <w:r w:rsidR="006611CB"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活動紀錄-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 xml:space="preserve">討論區文章彙整連結 </w:t>
            </w:r>
          </w:p>
          <w:p w:rsidR="00EC6BA7" w:rsidRPr="000B341C" w:rsidRDefault="00EC6BA7" w:rsidP="00A829F1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2.活動3-5分鐘內影片</w:t>
            </w:r>
            <w:r w:rsidR="00257CD6"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檔案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、照片檔案(至少5張以上)</w:t>
            </w:r>
          </w:p>
          <w:p w:rsidR="00EC6BA7" w:rsidRPr="000B341C" w:rsidRDefault="00EC6BA7" w:rsidP="00A829F1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3.人員名冊(社團參與學生、服務對象電子檔)</w:t>
            </w:r>
          </w:p>
          <w:p w:rsidR="00EC6BA7" w:rsidRPr="000B341C" w:rsidRDefault="00EC6BA7" w:rsidP="00A829F1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 w:cs="Times New Roman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4.</w:t>
            </w:r>
            <w:r w:rsidRPr="000B341C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相關文宣品摘錄</w:t>
            </w: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or</w:t>
            </w:r>
            <w:r w:rsidRPr="000B341C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新聞報導摘錄</w:t>
            </w:r>
          </w:p>
          <w:p w:rsidR="00257CD6" w:rsidRPr="000B341C" w:rsidRDefault="00257CD6" w:rsidP="00257CD6">
            <w:pPr>
              <w:spacing w:line="0" w:lineRule="atLeast"/>
              <w:ind w:left="200" w:hangingChars="100" w:hanging="20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0B341C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5.行銷成果</w:t>
            </w:r>
            <w:r w:rsidRPr="000B341C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(社群曝光成果、行銷連結及</w:t>
            </w:r>
            <w:proofErr w:type="gramStart"/>
            <w:r w:rsidRPr="000B341C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畫面截圖</w:t>
            </w:r>
            <w:proofErr w:type="gramEnd"/>
            <w:r w:rsidRPr="000B341C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EC6BA7" w:rsidRPr="000B341C" w:rsidTr="00A829F1">
        <w:trPr>
          <w:cantSplit/>
          <w:trHeight w:val="351"/>
        </w:trPr>
        <w:tc>
          <w:tcPr>
            <w:tcW w:w="1601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（加蓋社章）</w:t>
            </w:r>
          </w:p>
        </w:tc>
        <w:tc>
          <w:tcPr>
            <w:tcW w:w="1601" w:type="pct"/>
            <w:gridSpan w:val="4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社團負責人</w:t>
            </w:r>
          </w:p>
        </w:tc>
        <w:tc>
          <w:tcPr>
            <w:tcW w:w="1798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指導老師簽名</w:t>
            </w:r>
          </w:p>
        </w:tc>
      </w:tr>
      <w:tr w:rsidR="00EC6BA7" w:rsidRPr="000B341C" w:rsidTr="00A829F1">
        <w:trPr>
          <w:cantSplit/>
          <w:trHeight w:val="527"/>
        </w:trPr>
        <w:tc>
          <w:tcPr>
            <w:tcW w:w="1601" w:type="pct"/>
            <w:gridSpan w:val="2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(</w:t>
            </w:r>
            <w:proofErr w:type="gramStart"/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社團圓戳章</w:t>
            </w:r>
            <w:proofErr w:type="gramEnd"/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</w:t>
            </w:r>
          </w:p>
        </w:tc>
        <w:tc>
          <w:tcPr>
            <w:tcW w:w="1601" w:type="pct"/>
            <w:gridSpan w:val="4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(親筆簽名處)</w:t>
            </w:r>
          </w:p>
        </w:tc>
        <w:tc>
          <w:tcPr>
            <w:tcW w:w="1798" w:type="pct"/>
            <w:vAlign w:val="center"/>
          </w:tcPr>
          <w:p w:rsidR="00EC6BA7" w:rsidRPr="000B341C" w:rsidRDefault="00EC6BA7" w:rsidP="00A829F1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B34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(親筆簽名處)</w:t>
            </w:r>
          </w:p>
        </w:tc>
      </w:tr>
    </w:tbl>
    <w:p w:rsidR="00766F36" w:rsidRDefault="00766F36" w:rsidP="00766F36">
      <w:pPr>
        <w:spacing w:line="440" w:lineRule="exact"/>
        <w:ind w:left="2"/>
        <w:rPr>
          <w:rFonts w:ascii="微軟正黑體" w:eastAsia="微軟正黑體" w:hAnsi="微軟正黑體"/>
          <w:color w:val="000000" w:themeColor="text1"/>
          <w:szCs w:val="24"/>
        </w:rPr>
        <w:sectPr w:rsidR="00766F36" w:rsidSect="006611CB">
          <w:footerReference w:type="default" r:id="rId18"/>
          <w:pgSz w:w="11906" w:h="16838"/>
          <w:pgMar w:top="1134" w:right="1134" w:bottom="1134" w:left="1134" w:header="851" w:footer="407" w:gutter="0"/>
          <w:cols w:space="425"/>
          <w:docGrid w:type="lines" w:linePitch="360"/>
        </w:sectPr>
      </w:pPr>
    </w:p>
    <w:p w:rsidR="00766F36" w:rsidRPr="00786CB0" w:rsidRDefault="00766F36" w:rsidP="00766F36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Cs w:val="24"/>
        </w:rPr>
      </w:pPr>
      <w:r w:rsidRPr="00786CB0">
        <w:rPr>
          <w:rFonts w:ascii="微軟正黑體" w:eastAsia="微軟正黑體" w:hAnsi="微軟正黑體" w:hint="eastAsia"/>
          <w:b/>
          <w:bCs/>
          <w:color w:val="000000"/>
        </w:rPr>
        <w:lastRenderedPageBreak/>
        <w:t>XXXX大學社團</w:t>
      </w:r>
      <w:r w:rsidRPr="00786CB0">
        <w:rPr>
          <w:rFonts w:ascii="微軟正黑體" w:eastAsia="微軟正黑體" w:hAnsi="微軟正黑體" w:hint="eastAsia"/>
          <w:b/>
          <w:color w:val="000000"/>
          <w:szCs w:val="24"/>
        </w:rPr>
        <w:t>討論區文章彙整表</w:t>
      </w:r>
    </w:p>
    <w:tbl>
      <w:tblPr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276"/>
        <w:gridCol w:w="1276"/>
        <w:gridCol w:w="1559"/>
        <w:gridCol w:w="1701"/>
        <w:gridCol w:w="1998"/>
        <w:gridCol w:w="1395"/>
        <w:gridCol w:w="1285"/>
        <w:gridCol w:w="1276"/>
        <w:gridCol w:w="1219"/>
        <w:gridCol w:w="907"/>
      </w:tblGrid>
      <w:tr w:rsidR="00766F36" w:rsidRPr="006F1DA0" w:rsidTr="005F387C">
        <w:trPr>
          <w:trHeight w:val="3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人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帳號名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文章標題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連結</w:t>
            </w:r>
          </w:p>
        </w:tc>
        <w:tc>
          <w:tcPr>
            <w:tcW w:w="608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文章標籤</w:t>
            </w: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(至多五個)</w:t>
            </w:r>
          </w:p>
        </w:tc>
      </w:tr>
      <w:tr w:rsidR="00766F36" w:rsidRPr="006F1DA0" w:rsidTr="005F387C">
        <w:trPr>
          <w:trHeight w:val="3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2016/11/X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XXXX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XXXXXXXXXXXX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  <w:t>http://university.1111.com.tw/zone/University/discussTopic.asp?id=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社團補助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自訂</w:t>
            </w:r>
          </w:p>
        </w:tc>
      </w:tr>
      <w:tr w:rsidR="00766F36" w:rsidRPr="006F1DA0" w:rsidTr="005F387C">
        <w:trPr>
          <w:trHeight w:val="3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6F36" w:rsidRPr="006F1DA0" w:rsidTr="005F387C">
        <w:trPr>
          <w:trHeight w:val="315"/>
        </w:trPr>
        <w:tc>
          <w:tcPr>
            <w:tcW w:w="145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>總計共____篇</w:t>
            </w:r>
          </w:p>
        </w:tc>
      </w:tr>
    </w:tbl>
    <w:p w:rsidR="00766F36" w:rsidRDefault="00766F36" w:rsidP="00766F36">
      <w:pPr>
        <w:spacing w:line="0" w:lineRule="atLeast"/>
        <w:ind w:left="200" w:hangingChars="100" w:hanging="200"/>
        <w:rPr>
          <w:rFonts w:ascii="微軟正黑體" w:eastAsia="微軟正黑體" w:hAnsi="微軟正黑體"/>
          <w:bCs/>
          <w:color w:val="000000"/>
          <w:sz w:val="20"/>
          <w:szCs w:val="20"/>
        </w:rPr>
      </w:pP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※字體大小1</w:t>
      </w:r>
      <w:r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0</w:t>
      </w: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，文字以微軟正黑體，數字以</w:t>
      </w:r>
      <w:r w:rsidRPr="008361CD">
        <w:rPr>
          <w:rFonts w:ascii="微軟正黑體" w:eastAsia="微軟正黑體" w:hAnsi="微軟正黑體"/>
          <w:bCs/>
          <w:color w:val="000000"/>
          <w:sz w:val="20"/>
          <w:szCs w:val="20"/>
        </w:rPr>
        <w:t>Times New Roma</w:t>
      </w: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，行距為最小行高，行高12pt；表格不足之處請自行向下延伸。</w:t>
      </w:r>
    </w:p>
    <w:p w:rsidR="00766F36" w:rsidRDefault="00766F36" w:rsidP="00766F36">
      <w:pPr>
        <w:spacing w:line="0" w:lineRule="atLeast"/>
        <w:ind w:left="200" w:hangingChars="100" w:hanging="200"/>
        <w:rPr>
          <w:rFonts w:ascii="微軟正黑體" w:eastAsia="微軟正黑體" w:hAnsi="微軟正黑體"/>
          <w:bCs/>
          <w:color w:val="000000"/>
          <w:sz w:val="20"/>
          <w:szCs w:val="20"/>
        </w:rPr>
      </w:pPr>
    </w:p>
    <w:p w:rsidR="00766F36" w:rsidRPr="00EB2004" w:rsidRDefault="00766F36" w:rsidP="00766F36">
      <w:pPr>
        <w:spacing w:line="440" w:lineRule="exact"/>
        <w:jc w:val="center"/>
        <w:rPr>
          <w:rFonts w:ascii="微軟正黑體" w:eastAsia="微軟正黑體" w:hAnsi="微軟正黑體"/>
          <w:b/>
          <w:bCs/>
          <w:color w:val="000000"/>
        </w:rPr>
      </w:pPr>
      <w:r w:rsidRPr="00EB2004">
        <w:rPr>
          <w:rFonts w:ascii="微軟正黑體" w:eastAsia="微軟正黑體" w:hAnsi="微軟正黑體" w:hint="eastAsia"/>
          <w:b/>
          <w:bCs/>
          <w:color w:val="000000"/>
        </w:rPr>
        <w:t>XXXX大學社團行銷連結</w:t>
      </w:r>
    </w:p>
    <w:tbl>
      <w:tblPr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559"/>
        <w:gridCol w:w="5386"/>
        <w:gridCol w:w="1985"/>
        <w:gridCol w:w="2268"/>
        <w:gridCol w:w="2268"/>
      </w:tblGrid>
      <w:tr w:rsidR="00766F36" w:rsidRPr="006F1DA0" w:rsidTr="005F387C">
        <w:trPr>
          <w:trHeight w:val="315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連結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閱覽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按</w:t>
            </w:r>
            <w:proofErr w:type="gramStart"/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讚</w:t>
            </w:r>
            <w:proofErr w:type="gramEnd"/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分享數</w:t>
            </w:r>
          </w:p>
        </w:tc>
      </w:tr>
      <w:tr w:rsidR="00766F36" w:rsidRPr="006F1DA0" w:rsidTr="005F387C">
        <w:trPr>
          <w:trHeight w:val="315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808080"/>
                <w:kern w:val="0"/>
                <w:sz w:val="20"/>
                <w:szCs w:val="20"/>
              </w:rPr>
              <w:t>2016/11/XX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808080"/>
                <w:kern w:val="0"/>
                <w:sz w:val="20"/>
                <w:szCs w:val="20"/>
              </w:rPr>
              <w:t>https://www.facebook.com/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6F36" w:rsidRPr="006F1DA0" w:rsidTr="005F387C">
        <w:trPr>
          <w:trHeight w:val="336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6F36" w:rsidRPr="006F1DA0" w:rsidTr="005F387C">
        <w:trPr>
          <w:trHeight w:val="315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>總計共____篇</w:t>
            </w:r>
          </w:p>
        </w:tc>
      </w:tr>
    </w:tbl>
    <w:p w:rsidR="00766F36" w:rsidRPr="00EB2004" w:rsidRDefault="00766F36" w:rsidP="00766F36">
      <w:pPr>
        <w:spacing w:line="0" w:lineRule="atLeast"/>
        <w:ind w:left="200" w:hangingChars="100" w:hanging="200"/>
        <w:rPr>
          <w:rFonts w:ascii="微軟正黑體" w:eastAsia="微軟正黑體" w:hAnsi="微軟正黑體"/>
          <w:b/>
          <w:bCs/>
          <w:color w:val="000000"/>
        </w:rPr>
      </w:pP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※字體大小1</w:t>
      </w:r>
      <w:r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0</w:t>
      </w: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，文字以微軟正黑體，數字以</w:t>
      </w:r>
      <w:r w:rsidRPr="008361CD">
        <w:rPr>
          <w:rFonts w:ascii="微軟正黑體" w:eastAsia="微軟正黑體" w:hAnsi="微軟正黑體"/>
          <w:bCs/>
          <w:color w:val="000000"/>
          <w:sz w:val="20"/>
          <w:szCs w:val="20"/>
        </w:rPr>
        <w:t>Times New Roma</w:t>
      </w: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，行距為最小行高，行高12pt；表格不足之處請自行向下延伸。</w:t>
      </w:r>
    </w:p>
    <w:p w:rsidR="00766F36" w:rsidRPr="00786CB0" w:rsidRDefault="00766F36" w:rsidP="00766F36">
      <w:pPr>
        <w:spacing w:line="440" w:lineRule="exact"/>
        <w:jc w:val="center"/>
        <w:rPr>
          <w:rFonts w:ascii="微軟正黑體" w:eastAsia="微軟正黑體" w:hAnsi="微軟正黑體"/>
          <w:b/>
          <w:color w:val="000000"/>
          <w:szCs w:val="24"/>
        </w:rPr>
      </w:pPr>
      <w:r w:rsidRPr="00786CB0">
        <w:rPr>
          <w:rFonts w:ascii="微軟正黑體" w:eastAsia="微軟正黑體" w:hAnsi="微軟正黑體" w:hint="eastAsia"/>
          <w:b/>
          <w:bCs/>
          <w:color w:val="000000"/>
        </w:rPr>
        <w:t>XXXX大學社團</w:t>
      </w:r>
      <w:r w:rsidRPr="00786CB0">
        <w:rPr>
          <w:rFonts w:ascii="微軟正黑體" w:eastAsia="微軟正黑體" w:hAnsi="微軟正黑體" w:hint="eastAsia"/>
          <w:b/>
          <w:color w:val="000000"/>
          <w:szCs w:val="24"/>
        </w:rPr>
        <w:t>人員名冊</w:t>
      </w:r>
    </w:p>
    <w:tbl>
      <w:tblPr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2268"/>
        <w:gridCol w:w="709"/>
        <w:gridCol w:w="1701"/>
        <w:gridCol w:w="1134"/>
        <w:gridCol w:w="1275"/>
        <w:gridCol w:w="1155"/>
        <w:gridCol w:w="3098"/>
        <w:gridCol w:w="2268"/>
      </w:tblGrid>
      <w:tr w:rsidR="00766F36" w:rsidRPr="006F1DA0" w:rsidTr="005F387C">
        <w:trPr>
          <w:trHeight w:val="315"/>
        </w:trPr>
        <w:tc>
          <w:tcPr>
            <w:tcW w:w="3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社團名稱：</w:t>
            </w:r>
          </w:p>
        </w:tc>
        <w:tc>
          <w:tcPr>
            <w:tcW w:w="11340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活動名稱：</w:t>
            </w:r>
          </w:p>
        </w:tc>
      </w:tr>
      <w:tr w:rsidR="00766F36" w:rsidRPr="006F1DA0" w:rsidTr="005F387C">
        <w:trPr>
          <w:trHeight w:val="31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身分別</w:t>
            </w:r>
          </w:p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(社團成員-職稱/活動對象/教師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科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年級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是否為大學網會員</w:t>
            </w:r>
          </w:p>
          <w:p w:rsidR="00766F36" w:rsidRPr="00EB2004" w:rsidRDefault="00766F36" w:rsidP="005F387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(1111人力銀行)</w:t>
            </w:r>
          </w:p>
        </w:tc>
      </w:tr>
      <w:tr w:rsidR="00766F36" w:rsidRPr="006F1DA0" w:rsidTr="005F387C">
        <w:trPr>
          <w:trHeight w:val="315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66F36" w:rsidRPr="006F1DA0" w:rsidTr="005F387C">
        <w:trPr>
          <w:trHeight w:val="315"/>
        </w:trPr>
        <w:tc>
          <w:tcPr>
            <w:tcW w:w="14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6F36" w:rsidRPr="00EB2004" w:rsidRDefault="00766F36" w:rsidP="005F387C">
            <w:pPr>
              <w:widowControl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EB2004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0"/>
                <w:szCs w:val="20"/>
              </w:rPr>
              <w:t>參與人數總計：社團成員_______人、活動對象_______人、老師__________人</w:t>
            </w:r>
          </w:p>
        </w:tc>
      </w:tr>
    </w:tbl>
    <w:p w:rsidR="008F54C5" w:rsidRDefault="00766F36" w:rsidP="00766F36">
      <w:pPr>
        <w:spacing w:line="0" w:lineRule="atLeast"/>
        <w:ind w:left="200" w:hangingChars="100" w:hanging="200"/>
        <w:rPr>
          <w:rFonts w:ascii="微軟正黑體" w:eastAsia="微軟正黑體" w:hAnsi="微軟正黑體"/>
          <w:bCs/>
          <w:color w:val="000000"/>
          <w:sz w:val="20"/>
          <w:szCs w:val="20"/>
        </w:rPr>
      </w:pP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※字體大小1</w:t>
      </w:r>
      <w:r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0</w:t>
      </w: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，文字以微軟正黑體，數字以</w:t>
      </w:r>
      <w:r w:rsidRPr="008361CD">
        <w:rPr>
          <w:rFonts w:ascii="微軟正黑體" w:eastAsia="微軟正黑體" w:hAnsi="微軟正黑體"/>
          <w:bCs/>
          <w:color w:val="000000"/>
          <w:sz w:val="20"/>
          <w:szCs w:val="20"/>
        </w:rPr>
        <w:t>Times New Roma</w:t>
      </w:r>
      <w:r w:rsidRPr="008361CD"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，行距為最小行高，行高12pt；表格不足之處請自行向下延伸。</w:t>
      </w:r>
    </w:p>
    <w:p w:rsidR="008E4FB3" w:rsidRDefault="008E4FB3" w:rsidP="008E4FB3">
      <w:pPr>
        <w:spacing w:line="0" w:lineRule="atLeast"/>
        <w:ind w:left="240" w:hangingChars="100" w:hanging="240"/>
        <w:rPr>
          <w:rFonts w:ascii="微軟正黑體" w:eastAsia="微軟正黑體" w:hAnsi="微軟正黑體"/>
          <w:color w:val="000000" w:themeColor="text1"/>
          <w:szCs w:val="24"/>
        </w:rPr>
        <w:sectPr w:rsidR="008E4FB3" w:rsidSect="00EB2004">
          <w:pgSz w:w="16838" w:h="11906" w:orient="landscape"/>
          <w:pgMar w:top="1134" w:right="1134" w:bottom="1134" w:left="1134" w:header="851" w:footer="407" w:gutter="0"/>
          <w:cols w:space="425"/>
          <w:docGrid w:type="lines" w:linePitch="360"/>
        </w:sectPr>
      </w:pPr>
    </w:p>
    <w:p w:rsidR="00633BEB" w:rsidRDefault="00633BEB" w:rsidP="0035147E">
      <w:pPr>
        <w:spacing w:line="0" w:lineRule="atLeast"/>
        <w:ind w:left="240" w:hangingChars="100" w:hanging="240"/>
        <w:rPr>
          <w:rFonts w:ascii="微軟正黑體" w:eastAsia="微軟正黑體" w:hAnsi="微軟正黑體"/>
          <w:color w:val="000000" w:themeColor="text1"/>
          <w:szCs w:val="24"/>
        </w:rPr>
      </w:pPr>
    </w:p>
    <w:sectPr w:rsidR="00633BEB" w:rsidSect="008E4FB3">
      <w:pgSz w:w="11906" w:h="16838"/>
      <w:pgMar w:top="1134" w:right="1134" w:bottom="1134" w:left="1134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91" w:rsidRDefault="00AB5191" w:rsidP="00567FBD">
      <w:r>
        <w:separator/>
      </w:r>
    </w:p>
  </w:endnote>
  <w:endnote w:type="continuationSeparator" w:id="0">
    <w:p w:rsidR="00AB5191" w:rsidRDefault="00AB5191" w:rsidP="005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2F" w:rsidRPr="00134F13" w:rsidRDefault="00742D2F" w:rsidP="00742D2F">
    <w:pPr>
      <w:adjustRightInd w:val="0"/>
      <w:snapToGrid w:val="0"/>
      <w:spacing w:line="240" w:lineRule="atLeast"/>
      <w:rPr>
        <w:rFonts w:ascii="微軟正黑體" w:eastAsia="微軟正黑體" w:hAnsi="微軟正黑體"/>
        <w:sz w:val="20"/>
        <w:szCs w:val="20"/>
      </w:rPr>
    </w:pPr>
    <w:r w:rsidRPr="00134F13">
      <w:rPr>
        <w:rFonts w:ascii="微軟正黑體" w:eastAsia="微軟正黑體" w:hAnsi="微軟正黑體" w:hint="eastAsia"/>
        <w:sz w:val="20"/>
        <w:szCs w:val="20"/>
      </w:rPr>
      <w:t>主辦單位：111</w:t>
    </w:r>
    <w:r w:rsidR="008F54C5">
      <w:rPr>
        <w:rFonts w:ascii="微軟正黑體" w:eastAsia="微軟正黑體" w:hAnsi="微軟正黑體" w:hint="eastAsia"/>
        <w:sz w:val="20"/>
        <w:szCs w:val="20"/>
      </w:rPr>
      <w:t>1</w:t>
    </w:r>
    <w:r w:rsidRPr="00134F13">
      <w:rPr>
        <w:rFonts w:ascii="微軟正黑體" w:eastAsia="微軟正黑體" w:hAnsi="微軟正黑體" w:hint="eastAsia"/>
        <w:sz w:val="20"/>
        <w:szCs w:val="20"/>
      </w:rPr>
      <w:t>人力銀行 大學網</w:t>
    </w:r>
  </w:p>
  <w:p w:rsidR="00742D2F" w:rsidRPr="00742D2F" w:rsidRDefault="00742D2F" w:rsidP="00742D2F">
    <w:pPr>
      <w:adjustRightInd w:val="0"/>
      <w:snapToGrid w:val="0"/>
      <w:spacing w:line="240" w:lineRule="atLeast"/>
    </w:pPr>
    <w:r w:rsidRPr="00134F13">
      <w:rPr>
        <w:rFonts w:ascii="微軟正黑體" w:eastAsia="微軟正黑體" w:hAnsi="微軟正黑體" w:hint="eastAsia"/>
        <w:sz w:val="20"/>
        <w:szCs w:val="20"/>
      </w:rPr>
      <w:t>指導單位：教育</w:t>
    </w:r>
    <w:r w:rsidR="002E0FDD">
      <w:rPr>
        <w:rFonts w:ascii="微軟正黑體" w:eastAsia="微軟正黑體" w:hAnsi="微軟正黑體" w:hint="eastAsia"/>
        <w:sz w:val="20"/>
        <w:szCs w:val="20"/>
      </w:rPr>
      <w:t>部</w:t>
    </w:r>
    <w:r w:rsidRPr="00134F13">
      <w:rPr>
        <w:rFonts w:ascii="微軟正黑體" w:eastAsia="微軟正黑體" w:hAnsi="微軟正黑體" w:hint="eastAsia"/>
        <w:sz w:val="20"/>
        <w:szCs w:val="20"/>
      </w:rPr>
      <w:t xml:space="preserve"> 學生事務及特殊教育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91" w:rsidRDefault="00AB5191" w:rsidP="00567FBD">
      <w:r>
        <w:separator/>
      </w:r>
    </w:p>
  </w:footnote>
  <w:footnote w:type="continuationSeparator" w:id="0">
    <w:p w:rsidR="00AB5191" w:rsidRDefault="00AB5191" w:rsidP="0056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5A6"/>
    <w:multiLevelType w:val="hybridMultilevel"/>
    <w:tmpl w:val="74D8E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08EA"/>
    <w:multiLevelType w:val="hybridMultilevel"/>
    <w:tmpl w:val="F1D40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05321"/>
    <w:multiLevelType w:val="hybridMultilevel"/>
    <w:tmpl w:val="1674C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63101"/>
    <w:multiLevelType w:val="hybridMultilevel"/>
    <w:tmpl w:val="E45C4AEC"/>
    <w:lvl w:ilvl="0" w:tplc="DDF6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707418"/>
    <w:multiLevelType w:val="hybridMultilevel"/>
    <w:tmpl w:val="D1DA55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784A7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7F5C5FB6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3656003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295058"/>
    <w:multiLevelType w:val="hybridMultilevel"/>
    <w:tmpl w:val="425E69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2D268C"/>
    <w:multiLevelType w:val="hybridMultilevel"/>
    <w:tmpl w:val="E982AC54"/>
    <w:lvl w:ilvl="0" w:tplc="16E015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301D82"/>
    <w:multiLevelType w:val="hybridMultilevel"/>
    <w:tmpl w:val="34947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EF48FE"/>
    <w:multiLevelType w:val="hybridMultilevel"/>
    <w:tmpl w:val="D2B65168"/>
    <w:lvl w:ilvl="0" w:tplc="99C8318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86D6501"/>
    <w:multiLevelType w:val="hybridMultilevel"/>
    <w:tmpl w:val="363A96CE"/>
    <w:lvl w:ilvl="0" w:tplc="48762D88">
      <w:start w:val="1"/>
      <w:numFmt w:val="decimal"/>
      <w:lvlText w:val="%1."/>
      <w:lvlJc w:val="left"/>
      <w:pPr>
        <w:ind w:left="121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  <w:rPr>
        <w:rFonts w:cs="Times New Roman"/>
      </w:rPr>
    </w:lvl>
  </w:abstractNum>
  <w:abstractNum w:abstractNumId="10" w15:restartNumberingAfterBreak="0">
    <w:nsid w:val="7AEC12A2"/>
    <w:multiLevelType w:val="hybridMultilevel"/>
    <w:tmpl w:val="23E09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8"/>
    <w:rsid w:val="0007233D"/>
    <w:rsid w:val="000832FE"/>
    <w:rsid w:val="000A0C07"/>
    <w:rsid w:val="000B341C"/>
    <w:rsid w:val="000C5D7D"/>
    <w:rsid w:val="000D1C39"/>
    <w:rsid w:val="000D4626"/>
    <w:rsid w:val="00104A74"/>
    <w:rsid w:val="00123574"/>
    <w:rsid w:val="0012595C"/>
    <w:rsid w:val="00155AC9"/>
    <w:rsid w:val="001922C0"/>
    <w:rsid w:val="00196B11"/>
    <w:rsid w:val="001A2F1A"/>
    <w:rsid w:val="001B5DF3"/>
    <w:rsid w:val="001B67D8"/>
    <w:rsid w:val="001C73C8"/>
    <w:rsid w:val="001E0261"/>
    <w:rsid w:val="001F325D"/>
    <w:rsid w:val="00234CAE"/>
    <w:rsid w:val="00257CD6"/>
    <w:rsid w:val="00274C30"/>
    <w:rsid w:val="0029306C"/>
    <w:rsid w:val="002947CA"/>
    <w:rsid w:val="002A65E1"/>
    <w:rsid w:val="002B13FA"/>
    <w:rsid w:val="002B344F"/>
    <w:rsid w:val="002C43AC"/>
    <w:rsid w:val="002E0FDD"/>
    <w:rsid w:val="002E7757"/>
    <w:rsid w:val="00322A8E"/>
    <w:rsid w:val="00347D4B"/>
    <w:rsid w:val="0035147E"/>
    <w:rsid w:val="0038621F"/>
    <w:rsid w:val="0039428F"/>
    <w:rsid w:val="003A631A"/>
    <w:rsid w:val="003E3601"/>
    <w:rsid w:val="003F0390"/>
    <w:rsid w:val="00400BA9"/>
    <w:rsid w:val="00421DA6"/>
    <w:rsid w:val="0043767C"/>
    <w:rsid w:val="004538C3"/>
    <w:rsid w:val="00471139"/>
    <w:rsid w:val="0048777B"/>
    <w:rsid w:val="004B58CC"/>
    <w:rsid w:val="004D0DC2"/>
    <w:rsid w:val="005101F9"/>
    <w:rsid w:val="00515991"/>
    <w:rsid w:val="00516DB3"/>
    <w:rsid w:val="00517CB7"/>
    <w:rsid w:val="00527DA2"/>
    <w:rsid w:val="00546527"/>
    <w:rsid w:val="0055338D"/>
    <w:rsid w:val="00567FBD"/>
    <w:rsid w:val="00570358"/>
    <w:rsid w:val="00576433"/>
    <w:rsid w:val="00576B16"/>
    <w:rsid w:val="00577E10"/>
    <w:rsid w:val="005F12E5"/>
    <w:rsid w:val="00601242"/>
    <w:rsid w:val="00632B6F"/>
    <w:rsid w:val="00633BEB"/>
    <w:rsid w:val="006611CB"/>
    <w:rsid w:val="006940F3"/>
    <w:rsid w:val="006E3082"/>
    <w:rsid w:val="007129BB"/>
    <w:rsid w:val="00734D02"/>
    <w:rsid w:val="007427BB"/>
    <w:rsid w:val="00742D2F"/>
    <w:rsid w:val="007649E2"/>
    <w:rsid w:val="00766F36"/>
    <w:rsid w:val="00773693"/>
    <w:rsid w:val="007A29B1"/>
    <w:rsid w:val="007C4275"/>
    <w:rsid w:val="007E3879"/>
    <w:rsid w:val="0081218B"/>
    <w:rsid w:val="00835346"/>
    <w:rsid w:val="00845E53"/>
    <w:rsid w:val="00846B73"/>
    <w:rsid w:val="00853C60"/>
    <w:rsid w:val="00877FEC"/>
    <w:rsid w:val="00896302"/>
    <w:rsid w:val="008A63BE"/>
    <w:rsid w:val="008E4FB3"/>
    <w:rsid w:val="008F3FED"/>
    <w:rsid w:val="008F54C5"/>
    <w:rsid w:val="0090055C"/>
    <w:rsid w:val="00904073"/>
    <w:rsid w:val="00922615"/>
    <w:rsid w:val="009245EA"/>
    <w:rsid w:val="00925F17"/>
    <w:rsid w:val="00950BFB"/>
    <w:rsid w:val="0095361C"/>
    <w:rsid w:val="009562D0"/>
    <w:rsid w:val="00975765"/>
    <w:rsid w:val="00976FBD"/>
    <w:rsid w:val="009E4053"/>
    <w:rsid w:val="009F6587"/>
    <w:rsid w:val="00A03FFE"/>
    <w:rsid w:val="00A249BE"/>
    <w:rsid w:val="00A777C5"/>
    <w:rsid w:val="00AB5191"/>
    <w:rsid w:val="00AC25DC"/>
    <w:rsid w:val="00AC2D92"/>
    <w:rsid w:val="00AE377D"/>
    <w:rsid w:val="00B05ECD"/>
    <w:rsid w:val="00B153D6"/>
    <w:rsid w:val="00B60B64"/>
    <w:rsid w:val="00B63A77"/>
    <w:rsid w:val="00B67821"/>
    <w:rsid w:val="00BA72CA"/>
    <w:rsid w:val="00BB06DE"/>
    <w:rsid w:val="00BD5805"/>
    <w:rsid w:val="00BF4595"/>
    <w:rsid w:val="00C1724D"/>
    <w:rsid w:val="00C54341"/>
    <w:rsid w:val="00C622A2"/>
    <w:rsid w:val="00CB483D"/>
    <w:rsid w:val="00CC1BCC"/>
    <w:rsid w:val="00CC1FA3"/>
    <w:rsid w:val="00CE3DA9"/>
    <w:rsid w:val="00D144D3"/>
    <w:rsid w:val="00D40405"/>
    <w:rsid w:val="00D42FD7"/>
    <w:rsid w:val="00D92831"/>
    <w:rsid w:val="00DC14F2"/>
    <w:rsid w:val="00DC20E4"/>
    <w:rsid w:val="00DC7CCC"/>
    <w:rsid w:val="00DD3FE0"/>
    <w:rsid w:val="00DD4FF9"/>
    <w:rsid w:val="00E27519"/>
    <w:rsid w:val="00E30F4D"/>
    <w:rsid w:val="00E36974"/>
    <w:rsid w:val="00E40AB9"/>
    <w:rsid w:val="00E455A3"/>
    <w:rsid w:val="00E4717E"/>
    <w:rsid w:val="00E50633"/>
    <w:rsid w:val="00E515E1"/>
    <w:rsid w:val="00E56E0F"/>
    <w:rsid w:val="00E753BD"/>
    <w:rsid w:val="00E804E4"/>
    <w:rsid w:val="00E91625"/>
    <w:rsid w:val="00EA1BCB"/>
    <w:rsid w:val="00EB3075"/>
    <w:rsid w:val="00EC6BA7"/>
    <w:rsid w:val="00EF1B05"/>
    <w:rsid w:val="00F108EF"/>
    <w:rsid w:val="00F15ADD"/>
    <w:rsid w:val="00F64253"/>
    <w:rsid w:val="00F8103F"/>
    <w:rsid w:val="00F8389D"/>
    <w:rsid w:val="00F87DC0"/>
    <w:rsid w:val="00F9274D"/>
    <w:rsid w:val="00F95130"/>
    <w:rsid w:val="00FA1CB4"/>
    <w:rsid w:val="00FA1D1A"/>
    <w:rsid w:val="00FB22EF"/>
    <w:rsid w:val="00FB49E9"/>
    <w:rsid w:val="00FD77ED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E7F99-4B29-410C-8F8B-31BDB14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AB9"/>
    <w:pPr>
      <w:widowControl w:val="0"/>
    </w:pPr>
  </w:style>
  <w:style w:type="paragraph" w:styleId="2">
    <w:name w:val="heading 2"/>
    <w:basedOn w:val="a"/>
    <w:link w:val="20"/>
    <w:uiPriority w:val="9"/>
    <w:qFormat/>
    <w:rsid w:val="00E3697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D8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E515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15E1"/>
  </w:style>
  <w:style w:type="character" w:customStyle="1" w:styleId="a6">
    <w:name w:val="註解文字 字元"/>
    <w:basedOn w:val="a0"/>
    <w:link w:val="a5"/>
    <w:uiPriority w:val="99"/>
    <w:semiHidden/>
    <w:rsid w:val="00E515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15E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515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5E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6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6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567FBD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56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567FBD"/>
    <w:rPr>
      <w:sz w:val="20"/>
      <w:szCs w:val="20"/>
    </w:rPr>
  </w:style>
  <w:style w:type="paragraph" w:styleId="af0">
    <w:name w:val="No Spacing"/>
    <w:uiPriority w:val="1"/>
    <w:qFormat/>
    <w:rsid w:val="0090055C"/>
    <w:pPr>
      <w:widowControl w:val="0"/>
    </w:pPr>
  </w:style>
  <w:style w:type="character" w:styleId="af1">
    <w:name w:val="Strong"/>
    <w:basedOn w:val="a0"/>
    <w:uiPriority w:val="22"/>
    <w:qFormat/>
    <w:rsid w:val="00104A74"/>
    <w:rPr>
      <w:b/>
      <w:bCs/>
    </w:rPr>
  </w:style>
  <w:style w:type="character" w:customStyle="1" w:styleId="apple-converted-space">
    <w:name w:val="apple-converted-space"/>
    <w:basedOn w:val="a0"/>
    <w:rsid w:val="00B05ECD"/>
  </w:style>
  <w:style w:type="character" w:customStyle="1" w:styleId="20">
    <w:name w:val="標題 2 字元"/>
    <w:basedOn w:val="a0"/>
    <w:link w:val="2"/>
    <w:uiPriority w:val="9"/>
    <w:rsid w:val="00E3697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2">
    <w:name w:val="Hyperlink"/>
    <w:basedOn w:val="a0"/>
    <w:uiPriority w:val="99"/>
    <w:unhideWhenUsed/>
    <w:rsid w:val="000D462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6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university.1111.com.tw/activities/club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university.1111.com.tw/activities/club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111h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university.1111.com.tw/zone/University/discussTopic.asp?id=104140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university.1111.com.tw/zone/University/discussTopic.asp?id=10413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159355-E147-4EBE-A179-0D2DFDBCDB69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992DB5E-4545-4F88-8C35-C91E9B712678}">
      <dgm:prSet phldrT="[文字]"/>
      <dgm:spPr/>
      <dgm:t>
        <a:bodyPr/>
        <a:lstStyle/>
        <a:p>
          <a:r>
            <a:rPr lang="en-US" altLang="zh-TW"/>
            <a:t>1</a:t>
          </a:r>
          <a:endParaRPr lang="zh-TW" altLang="en-US"/>
        </a:p>
      </dgm:t>
    </dgm:pt>
    <dgm:pt modelId="{6B88B866-19D4-4BE2-B1D5-9EA7ACD45B47}" type="parTrans" cxnId="{6354C22F-6C2A-462F-A35E-0F8BC8AA2FEC}">
      <dgm:prSet/>
      <dgm:spPr/>
      <dgm:t>
        <a:bodyPr/>
        <a:lstStyle/>
        <a:p>
          <a:endParaRPr lang="zh-TW" altLang="en-US"/>
        </a:p>
      </dgm:t>
    </dgm:pt>
    <dgm:pt modelId="{FEFF6527-3123-41C8-9C58-3BD9A2F5FB60}" type="sibTrans" cxnId="{6354C22F-6C2A-462F-A35E-0F8BC8AA2FEC}">
      <dgm:prSet/>
      <dgm:spPr/>
      <dgm:t>
        <a:bodyPr/>
        <a:lstStyle/>
        <a:p>
          <a:endParaRPr lang="zh-TW" altLang="en-US"/>
        </a:p>
      </dgm:t>
    </dgm:pt>
    <dgm:pt modelId="{C52608D1-87BC-471F-B9A4-A0DA2B296F3D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上傳申請資料</a:t>
          </a:r>
        </a:p>
      </dgm:t>
    </dgm:pt>
    <dgm:pt modelId="{CF24538D-F7D6-47B8-87F6-D4AF4FF026DF}" type="parTrans" cxnId="{A567B2F5-08EE-411A-9780-9E9B4BA185F6}">
      <dgm:prSet/>
      <dgm:spPr/>
      <dgm:t>
        <a:bodyPr/>
        <a:lstStyle/>
        <a:p>
          <a:endParaRPr lang="zh-TW" altLang="en-US"/>
        </a:p>
      </dgm:t>
    </dgm:pt>
    <dgm:pt modelId="{B0627D2D-EA91-4766-949B-08192B0B300D}" type="sibTrans" cxnId="{A567B2F5-08EE-411A-9780-9E9B4BA185F6}">
      <dgm:prSet/>
      <dgm:spPr/>
      <dgm:t>
        <a:bodyPr/>
        <a:lstStyle/>
        <a:p>
          <a:endParaRPr lang="zh-TW" altLang="en-US"/>
        </a:p>
      </dgm:t>
    </dgm:pt>
    <dgm:pt modelId="{53E48387-2735-4C9A-9FA2-1AC7B8AD40FB}">
      <dgm:prSet phldrT="[文字]"/>
      <dgm:spPr/>
      <dgm:t>
        <a:bodyPr/>
        <a:lstStyle/>
        <a:p>
          <a:r>
            <a:rPr lang="en-US" altLang="zh-TW"/>
            <a:t>2</a:t>
          </a:r>
          <a:endParaRPr lang="zh-TW" altLang="en-US"/>
        </a:p>
      </dgm:t>
    </dgm:pt>
    <dgm:pt modelId="{475C4468-1251-4087-8507-DB63D011B32F}" type="parTrans" cxnId="{695B6A78-DD84-49BA-9C69-8EE45B919DC7}">
      <dgm:prSet/>
      <dgm:spPr/>
      <dgm:t>
        <a:bodyPr/>
        <a:lstStyle/>
        <a:p>
          <a:endParaRPr lang="zh-TW" altLang="en-US"/>
        </a:p>
      </dgm:t>
    </dgm:pt>
    <dgm:pt modelId="{CF20F853-0AAC-4220-8D3D-4E6AE06B2420}" type="sibTrans" cxnId="{695B6A78-DD84-49BA-9C69-8EE45B919DC7}">
      <dgm:prSet/>
      <dgm:spPr/>
      <dgm:t>
        <a:bodyPr/>
        <a:lstStyle/>
        <a:p>
          <a:endParaRPr lang="zh-TW" altLang="en-US"/>
        </a:p>
      </dgm:t>
    </dgm:pt>
    <dgm:pt modelId="{7CFEA43A-339B-48C9-B66C-DB70BD555494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發表社團介紹</a:t>
          </a:r>
        </a:p>
      </dgm:t>
    </dgm:pt>
    <dgm:pt modelId="{E0AE8F77-F190-49FE-849A-ED659D9ED934}" type="parTrans" cxnId="{BA184BFE-5ED6-4158-834F-0057E9814D41}">
      <dgm:prSet/>
      <dgm:spPr/>
      <dgm:t>
        <a:bodyPr/>
        <a:lstStyle/>
        <a:p>
          <a:endParaRPr lang="zh-TW" altLang="en-US"/>
        </a:p>
      </dgm:t>
    </dgm:pt>
    <dgm:pt modelId="{62C838BD-1289-4160-9A7A-5DCE267E7B33}" type="sibTrans" cxnId="{BA184BFE-5ED6-4158-834F-0057E9814D41}">
      <dgm:prSet/>
      <dgm:spPr/>
      <dgm:t>
        <a:bodyPr/>
        <a:lstStyle/>
        <a:p>
          <a:endParaRPr lang="zh-TW" altLang="en-US"/>
        </a:p>
      </dgm:t>
    </dgm:pt>
    <dgm:pt modelId="{EC02783D-CDFB-445A-8E65-311C270B9590}">
      <dgm:prSet phldrT="[文字]"/>
      <dgm:spPr/>
      <dgm:t>
        <a:bodyPr/>
        <a:lstStyle/>
        <a:p>
          <a:r>
            <a:rPr lang="en-US" altLang="zh-TW"/>
            <a:t>3</a:t>
          </a:r>
          <a:endParaRPr lang="zh-TW" altLang="en-US"/>
        </a:p>
      </dgm:t>
    </dgm:pt>
    <dgm:pt modelId="{2AABB3EB-5EFA-4CBA-8B9A-071DFA36D641}" type="parTrans" cxnId="{0BF82332-CD11-4E0B-BF2D-6E5C9DA6F6F0}">
      <dgm:prSet/>
      <dgm:spPr/>
      <dgm:t>
        <a:bodyPr/>
        <a:lstStyle/>
        <a:p>
          <a:endParaRPr lang="zh-TW" altLang="en-US"/>
        </a:p>
      </dgm:t>
    </dgm:pt>
    <dgm:pt modelId="{82023B1F-3A22-4AA9-91D3-38F2CABA5C66}" type="sibTrans" cxnId="{0BF82332-CD11-4E0B-BF2D-6E5C9DA6F6F0}">
      <dgm:prSet/>
      <dgm:spPr/>
      <dgm:t>
        <a:bodyPr/>
        <a:lstStyle/>
        <a:p>
          <a:endParaRPr lang="zh-TW" altLang="en-US"/>
        </a:p>
      </dgm:t>
    </dgm:pt>
    <dgm:pt modelId="{AB9225E9-3D61-473F-9441-E7551C0D9DDA}">
      <dgm:prSet phldrT="[文字]" custT="1"/>
      <dgm:spPr/>
      <dgm:t>
        <a:bodyPr/>
        <a:lstStyle/>
        <a:p>
          <a:r>
            <a:rPr lang="zh-TW" altLang="en-US" sz="1200">
              <a:latin typeface="微軟正黑體" pitchFamily="34" charset="-120"/>
              <a:ea typeface="微軟正黑體" pitchFamily="34" charset="-120"/>
            </a:rPr>
            <a:t>完成報名</a:t>
          </a:r>
        </a:p>
      </dgm:t>
    </dgm:pt>
    <dgm:pt modelId="{12DEDA5F-15F3-4EB6-B53E-087257E9CF75}" type="parTrans" cxnId="{7451DED6-DACA-4B4B-AF28-A0478D4205BF}">
      <dgm:prSet/>
      <dgm:spPr/>
      <dgm:t>
        <a:bodyPr/>
        <a:lstStyle/>
        <a:p>
          <a:endParaRPr lang="zh-TW" altLang="en-US"/>
        </a:p>
      </dgm:t>
    </dgm:pt>
    <dgm:pt modelId="{8534F4B5-5FC6-46A6-A6E9-7EF5D6321949}" type="sibTrans" cxnId="{7451DED6-DACA-4B4B-AF28-A0478D4205BF}">
      <dgm:prSet/>
      <dgm:spPr/>
      <dgm:t>
        <a:bodyPr/>
        <a:lstStyle/>
        <a:p>
          <a:endParaRPr lang="zh-TW" altLang="en-US"/>
        </a:p>
      </dgm:t>
    </dgm:pt>
    <dgm:pt modelId="{CCF6B262-4D71-45C1-8A85-23DAF5EEA324}" type="pres">
      <dgm:prSet presAssocID="{6D159355-E147-4EBE-A179-0D2DFDBCDB6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B72AE3E-B86F-42E1-B707-EAAE0C083936}" type="pres">
      <dgm:prSet presAssocID="{5992DB5E-4545-4F88-8C35-C91E9B712678}" presName="compNode" presStyleCnt="0"/>
      <dgm:spPr/>
    </dgm:pt>
    <dgm:pt modelId="{A262CFA5-EDFD-48E2-86B0-1DC884D57B33}" type="pres">
      <dgm:prSet presAssocID="{5992DB5E-4545-4F88-8C35-C91E9B712678}" presName="noGeometry" presStyleCnt="0"/>
      <dgm:spPr/>
    </dgm:pt>
    <dgm:pt modelId="{878C376B-8468-4252-B5ED-015E9E909819}" type="pres">
      <dgm:prSet presAssocID="{5992DB5E-4545-4F88-8C35-C91E9B712678}" presName="childTextVisible" presStyleLbl="bgAccFollowNode1" presStyleIdx="0" presStyleCnt="3" custScaleX="117070" custScaleY="694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CE81B6-80B6-4B31-BD85-30DB0B2CCECD}" type="pres">
      <dgm:prSet presAssocID="{5992DB5E-4545-4F88-8C35-C91E9B712678}" presName="childTextHidden" presStyleLbl="bgAccFollowNode1" presStyleIdx="0" presStyleCnt="3"/>
      <dgm:spPr/>
      <dgm:t>
        <a:bodyPr/>
        <a:lstStyle/>
        <a:p>
          <a:endParaRPr lang="zh-TW" altLang="en-US"/>
        </a:p>
      </dgm:t>
    </dgm:pt>
    <dgm:pt modelId="{7BADEB21-6130-4AE1-A041-7CCEAB4D3686}" type="pres">
      <dgm:prSet presAssocID="{5992DB5E-4545-4F88-8C35-C91E9B712678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C3A92B-C10F-4105-BE59-1F733BBBF5A0}" type="pres">
      <dgm:prSet presAssocID="{5992DB5E-4545-4F88-8C35-C91E9B712678}" presName="aSpace" presStyleCnt="0"/>
      <dgm:spPr/>
    </dgm:pt>
    <dgm:pt modelId="{F264E44F-2C37-4926-8B51-745D064C8DE4}" type="pres">
      <dgm:prSet presAssocID="{53E48387-2735-4C9A-9FA2-1AC7B8AD40FB}" presName="compNode" presStyleCnt="0"/>
      <dgm:spPr/>
    </dgm:pt>
    <dgm:pt modelId="{E8DBFE30-779F-487B-A7CA-BA6FCE4CFDA5}" type="pres">
      <dgm:prSet presAssocID="{53E48387-2735-4C9A-9FA2-1AC7B8AD40FB}" presName="noGeometry" presStyleCnt="0"/>
      <dgm:spPr/>
    </dgm:pt>
    <dgm:pt modelId="{1C36B8C6-D76C-4769-A606-C933279EE06D}" type="pres">
      <dgm:prSet presAssocID="{53E48387-2735-4C9A-9FA2-1AC7B8AD40FB}" presName="childTextVisible" presStyleLbl="bgAccFollowNode1" presStyleIdx="1" presStyleCnt="3" custScaleX="117070" custScaleY="694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EC8CC7-9C66-4F74-8CAD-F09BB3381F3F}" type="pres">
      <dgm:prSet presAssocID="{53E48387-2735-4C9A-9FA2-1AC7B8AD40FB}" presName="childTextHidden" presStyleLbl="bgAccFollowNode1" presStyleIdx="1" presStyleCnt="3"/>
      <dgm:spPr/>
      <dgm:t>
        <a:bodyPr/>
        <a:lstStyle/>
        <a:p>
          <a:endParaRPr lang="zh-TW" altLang="en-US"/>
        </a:p>
      </dgm:t>
    </dgm:pt>
    <dgm:pt modelId="{AF0AD2D6-CE8E-4310-AE3D-CBD5E64F3D2C}" type="pres">
      <dgm:prSet presAssocID="{53E48387-2735-4C9A-9FA2-1AC7B8AD40FB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77AFB0-E554-405C-A3DA-CF1D4FCA31D5}" type="pres">
      <dgm:prSet presAssocID="{53E48387-2735-4C9A-9FA2-1AC7B8AD40FB}" presName="aSpace" presStyleCnt="0"/>
      <dgm:spPr/>
    </dgm:pt>
    <dgm:pt modelId="{5B5D780C-A242-4BA0-BA77-C5E3C0BD2EE0}" type="pres">
      <dgm:prSet presAssocID="{EC02783D-CDFB-445A-8E65-311C270B9590}" presName="compNode" presStyleCnt="0"/>
      <dgm:spPr/>
    </dgm:pt>
    <dgm:pt modelId="{576C0A6F-1489-4224-9C8C-0C7B1ACAA69B}" type="pres">
      <dgm:prSet presAssocID="{EC02783D-CDFB-445A-8E65-311C270B9590}" presName="noGeometry" presStyleCnt="0"/>
      <dgm:spPr/>
    </dgm:pt>
    <dgm:pt modelId="{FC42CC13-486D-4C2A-BBE2-E58C33C2F979}" type="pres">
      <dgm:prSet presAssocID="{EC02783D-CDFB-445A-8E65-311C270B9590}" presName="childTextVisible" presStyleLbl="bgAccFollowNode1" presStyleIdx="2" presStyleCnt="3" custScaleX="117070" custScaleY="694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40A287-29B0-4BF2-B994-82A12FE46E9B}" type="pres">
      <dgm:prSet presAssocID="{EC02783D-CDFB-445A-8E65-311C270B9590}" presName="childTextHidden" presStyleLbl="bgAccFollowNode1" presStyleIdx="2" presStyleCnt="3"/>
      <dgm:spPr/>
      <dgm:t>
        <a:bodyPr/>
        <a:lstStyle/>
        <a:p>
          <a:endParaRPr lang="zh-TW" altLang="en-US"/>
        </a:p>
      </dgm:t>
    </dgm:pt>
    <dgm:pt modelId="{C6B7A4CE-2C16-43A0-B895-9BE8C27672C8}" type="pres">
      <dgm:prSet presAssocID="{EC02783D-CDFB-445A-8E65-311C270B9590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184BFE-5ED6-4158-834F-0057E9814D41}" srcId="{53E48387-2735-4C9A-9FA2-1AC7B8AD40FB}" destId="{7CFEA43A-339B-48C9-B66C-DB70BD555494}" srcOrd="0" destOrd="0" parTransId="{E0AE8F77-F190-49FE-849A-ED659D9ED934}" sibTransId="{62C838BD-1289-4160-9A7A-5DCE267E7B33}"/>
    <dgm:cxn modelId="{28A6CFCA-43F7-4BA6-8AAF-58FE628529A9}" type="presOf" srcId="{AB9225E9-3D61-473F-9441-E7551C0D9DDA}" destId="{FC42CC13-486D-4C2A-BBE2-E58C33C2F979}" srcOrd="0" destOrd="0" presId="urn:microsoft.com/office/officeart/2005/8/layout/hProcess6"/>
    <dgm:cxn modelId="{9C408ECC-660D-4A2C-9E1B-754A36377305}" type="presOf" srcId="{AB9225E9-3D61-473F-9441-E7551C0D9DDA}" destId="{AA40A287-29B0-4BF2-B994-82A12FE46E9B}" srcOrd="1" destOrd="0" presId="urn:microsoft.com/office/officeart/2005/8/layout/hProcess6"/>
    <dgm:cxn modelId="{A567B2F5-08EE-411A-9780-9E9B4BA185F6}" srcId="{5992DB5E-4545-4F88-8C35-C91E9B712678}" destId="{C52608D1-87BC-471F-B9A4-A0DA2B296F3D}" srcOrd="0" destOrd="0" parTransId="{CF24538D-F7D6-47B8-87F6-D4AF4FF026DF}" sibTransId="{B0627D2D-EA91-4766-949B-08192B0B300D}"/>
    <dgm:cxn modelId="{51005870-1E5C-4F76-B54E-3EB4356F10E9}" type="presOf" srcId="{53E48387-2735-4C9A-9FA2-1AC7B8AD40FB}" destId="{AF0AD2D6-CE8E-4310-AE3D-CBD5E64F3D2C}" srcOrd="0" destOrd="0" presId="urn:microsoft.com/office/officeart/2005/8/layout/hProcess6"/>
    <dgm:cxn modelId="{6354C22F-6C2A-462F-A35E-0F8BC8AA2FEC}" srcId="{6D159355-E147-4EBE-A179-0D2DFDBCDB69}" destId="{5992DB5E-4545-4F88-8C35-C91E9B712678}" srcOrd="0" destOrd="0" parTransId="{6B88B866-19D4-4BE2-B1D5-9EA7ACD45B47}" sibTransId="{FEFF6527-3123-41C8-9C58-3BD9A2F5FB60}"/>
    <dgm:cxn modelId="{5D6372FD-0B1D-4749-BAED-55B2450550A7}" type="presOf" srcId="{C52608D1-87BC-471F-B9A4-A0DA2B296F3D}" destId="{878C376B-8468-4252-B5ED-015E9E909819}" srcOrd="0" destOrd="0" presId="urn:microsoft.com/office/officeart/2005/8/layout/hProcess6"/>
    <dgm:cxn modelId="{0DA3FE70-AD89-40D7-B066-99A14E8A56E1}" type="presOf" srcId="{5992DB5E-4545-4F88-8C35-C91E9B712678}" destId="{7BADEB21-6130-4AE1-A041-7CCEAB4D3686}" srcOrd="0" destOrd="0" presId="urn:microsoft.com/office/officeart/2005/8/layout/hProcess6"/>
    <dgm:cxn modelId="{0BF82332-CD11-4E0B-BF2D-6E5C9DA6F6F0}" srcId="{6D159355-E147-4EBE-A179-0D2DFDBCDB69}" destId="{EC02783D-CDFB-445A-8E65-311C270B9590}" srcOrd="2" destOrd="0" parTransId="{2AABB3EB-5EFA-4CBA-8B9A-071DFA36D641}" sibTransId="{82023B1F-3A22-4AA9-91D3-38F2CABA5C66}"/>
    <dgm:cxn modelId="{9D6D936A-580C-4974-9B8C-860ADD6B9AFF}" type="presOf" srcId="{7CFEA43A-339B-48C9-B66C-DB70BD555494}" destId="{1C36B8C6-D76C-4769-A606-C933279EE06D}" srcOrd="0" destOrd="0" presId="urn:microsoft.com/office/officeart/2005/8/layout/hProcess6"/>
    <dgm:cxn modelId="{7451DED6-DACA-4B4B-AF28-A0478D4205BF}" srcId="{EC02783D-CDFB-445A-8E65-311C270B9590}" destId="{AB9225E9-3D61-473F-9441-E7551C0D9DDA}" srcOrd="0" destOrd="0" parTransId="{12DEDA5F-15F3-4EB6-B53E-087257E9CF75}" sibTransId="{8534F4B5-5FC6-46A6-A6E9-7EF5D6321949}"/>
    <dgm:cxn modelId="{2E78FF2C-FCC9-49E9-B3E5-AB3A7914FF2F}" type="presOf" srcId="{C52608D1-87BC-471F-B9A4-A0DA2B296F3D}" destId="{3CCE81B6-80B6-4B31-BD85-30DB0B2CCECD}" srcOrd="1" destOrd="0" presId="urn:microsoft.com/office/officeart/2005/8/layout/hProcess6"/>
    <dgm:cxn modelId="{695B6A78-DD84-49BA-9C69-8EE45B919DC7}" srcId="{6D159355-E147-4EBE-A179-0D2DFDBCDB69}" destId="{53E48387-2735-4C9A-9FA2-1AC7B8AD40FB}" srcOrd="1" destOrd="0" parTransId="{475C4468-1251-4087-8507-DB63D011B32F}" sibTransId="{CF20F853-0AAC-4220-8D3D-4E6AE06B2420}"/>
    <dgm:cxn modelId="{438988A7-3AB8-4142-B46F-F7F9FCCEFB36}" type="presOf" srcId="{EC02783D-CDFB-445A-8E65-311C270B9590}" destId="{C6B7A4CE-2C16-43A0-B895-9BE8C27672C8}" srcOrd="0" destOrd="0" presId="urn:microsoft.com/office/officeart/2005/8/layout/hProcess6"/>
    <dgm:cxn modelId="{64E4A176-09D0-4B3E-998D-004577DF73AD}" type="presOf" srcId="{6D159355-E147-4EBE-A179-0D2DFDBCDB69}" destId="{CCF6B262-4D71-45C1-8A85-23DAF5EEA324}" srcOrd="0" destOrd="0" presId="urn:microsoft.com/office/officeart/2005/8/layout/hProcess6"/>
    <dgm:cxn modelId="{EC8AE61C-0834-40D1-9636-9FC3739E0F69}" type="presOf" srcId="{7CFEA43A-339B-48C9-B66C-DB70BD555494}" destId="{5EEC8CC7-9C66-4F74-8CAD-F09BB3381F3F}" srcOrd="1" destOrd="0" presId="urn:microsoft.com/office/officeart/2005/8/layout/hProcess6"/>
    <dgm:cxn modelId="{0BAE6015-7E60-4593-BD02-055DA35438F0}" type="presParOf" srcId="{CCF6B262-4D71-45C1-8A85-23DAF5EEA324}" destId="{AB72AE3E-B86F-42E1-B707-EAAE0C083936}" srcOrd="0" destOrd="0" presId="urn:microsoft.com/office/officeart/2005/8/layout/hProcess6"/>
    <dgm:cxn modelId="{52A1E7B9-8B8D-4A5A-AB5F-3AB472D0737C}" type="presParOf" srcId="{AB72AE3E-B86F-42E1-B707-EAAE0C083936}" destId="{A262CFA5-EDFD-48E2-86B0-1DC884D57B33}" srcOrd="0" destOrd="0" presId="urn:microsoft.com/office/officeart/2005/8/layout/hProcess6"/>
    <dgm:cxn modelId="{CDA5B51F-5CB5-4601-9C65-C75DF6303D5B}" type="presParOf" srcId="{AB72AE3E-B86F-42E1-B707-EAAE0C083936}" destId="{878C376B-8468-4252-B5ED-015E9E909819}" srcOrd="1" destOrd="0" presId="urn:microsoft.com/office/officeart/2005/8/layout/hProcess6"/>
    <dgm:cxn modelId="{3EFC7462-F929-406C-9C6B-4635C9ACEB5C}" type="presParOf" srcId="{AB72AE3E-B86F-42E1-B707-EAAE0C083936}" destId="{3CCE81B6-80B6-4B31-BD85-30DB0B2CCECD}" srcOrd="2" destOrd="0" presId="urn:microsoft.com/office/officeart/2005/8/layout/hProcess6"/>
    <dgm:cxn modelId="{FB86CB37-27D8-48CF-8BDE-657866D2E465}" type="presParOf" srcId="{AB72AE3E-B86F-42E1-B707-EAAE0C083936}" destId="{7BADEB21-6130-4AE1-A041-7CCEAB4D3686}" srcOrd="3" destOrd="0" presId="urn:microsoft.com/office/officeart/2005/8/layout/hProcess6"/>
    <dgm:cxn modelId="{6B01E6A3-68CA-437F-96B4-8C318CF291F8}" type="presParOf" srcId="{CCF6B262-4D71-45C1-8A85-23DAF5EEA324}" destId="{6FC3A92B-C10F-4105-BE59-1F733BBBF5A0}" srcOrd="1" destOrd="0" presId="urn:microsoft.com/office/officeart/2005/8/layout/hProcess6"/>
    <dgm:cxn modelId="{AC412725-66AB-4BAB-BC9A-CFA7B89F3A79}" type="presParOf" srcId="{CCF6B262-4D71-45C1-8A85-23DAF5EEA324}" destId="{F264E44F-2C37-4926-8B51-745D064C8DE4}" srcOrd="2" destOrd="0" presId="urn:microsoft.com/office/officeart/2005/8/layout/hProcess6"/>
    <dgm:cxn modelId="{0950BE0A-C547-405B-9006-D4BA9F5657D9}" type="presParOf" srcId="{F264E44F-2C37-4926-8B51-745D064C8DE4}" destId="{E8DBFE30-779F-487B-A7CA-BA6FCE4CFDA5}" srcOrd="0" destOrd="0" presId="urn:microsoft.com/office/officeart/2005/8/layout/hProcess6"/>
    <dgm:cxn modelId="{719B79AA-D2F5-4015-AC85-CFB6EBF01ED1}" type="presParOf" srcId="{F264E44F-2C37-4926-8B51-745D064C8DE4}" destId="{1C36B8C6-D76C-4769-A606-C933279EE06D}" srcOrd="1" destOrd="0" presId="urn:microsoft.com/office/officeart/2005/8/layout/hProcess6"/>
    <dgm:cxn modelId="{E0C8104B-5E36-45B8-978B-E825258D25DB}" type="presParOf" srcId="{F264E44F-2C37-4926-8B51-745D064C8DE4}" destId="{5EEC8CC7-9C66-4F74-8CAD-F09BB3381F3F}" srcOrd="2" destOrd="0" presId="urn:microsoft.com/office/officeart/2005/8/layout/hProcess6"/>
    <dgm:cxn modelId="{C19BC733-8A02-4781-BD94-332BFE948B1A}" type="presParOf" srcId="{F264E44F-2C37-4926-8B51-745D064C8DE4}" destId="{AF0AD2D6-CE8E-4310-AE3D-CBD5E64F3D2C}" srcOrd="3" destOrd="0" presId="urn:microsoft.com/office/officeart/2005/8/layout/hProcess6"/>
    <dgm:cxn modelId="{8405F909-757F-4E22-8048-11EFC2241235}" type="presParOf" srcId="{CCF6B262-4D71-45C1-8A85-23DAF5EEA324}" destId="{5A77AFB0-E554-405C-A3DA-CF1D4FCA31D5}" srcOrd="3" destOrd="0" presId="urn:microsoft.com/office/officeart/2005/8/layout/hProcess6"/>
    <dgm:cxn modelId="{03977A9A-027C-4B0B-95CA-A32337B18EE9}" type="presParOf" srcId="{CCF6B262-4D71-45C1-8A85-23DAF5EEA324}" destId="{5B5D780C-A242-4BA0-BA77-C5E3C0BD2EE0}" srcOrd="4" destOrd="0" presId="urn:microsoft.com/office/officeart/2005/8/layout/hProcess6"/>
    <dgm:cxn modelId="{16D74692-2633-4CB9-8D10-11B313B4D05C}" type="presParOf" srcId="{5B5D780C-A242-4BA0-BA77-C5E3C0BD2EE0}" destId="{576C0A6F-1489-4224-9C8C-0C7B1ACAA69B}" srcOrd="0" destOrd="0" presId="urn:microsoft.com/office/officeart/2005/8/layout/hProcess6"/>
    <dgm:cxn modelId="{03983E04-E67E-464C-A3AB-FACBE1558043}" type="presParOf" srcId="{5B5D780C-A242-4BA0-BA77-C5E3C0BD2EE0}" destId="{FC42CC13-486D-4C2A-BBE2-E58C33C2F979}" srcOrd="1" destOrd="0" presId="urn:microsoft.com/office/officeart/2005/8/layout/hProcess6"/>
    <dgm:cxn modelId="{09D28714-A37B-4C04-82F0-D7E5263C9B62}" type="presParOf" srcId="{5B5D780C-A242-4BA0-BA77-C5E3C0BD2EE0}" destId="{AA40A287-29B0-4BF2-B994-82A12FE46E9B}" srcOrd="2" destOrd="0" presId="urn:microsoft.com/office/officeart/2005/8/layout/hProcess6"/>
    <dgm:cxn modelId="{46850B79-6990-451E-847C-6475B49FE98A}" type="presParOf" srcId="{5B5D780C-A242-4BA0-BA77-C5E3C0BD2EE0}" destId="{C6B7A4CE-2C16-43A0-B895-9BE8C27672C8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8C376B-8468-4252-B5ED-015E9E909819}">
      <dsp:nvSpPr>
        <dsp:cNvPr id="0" name=""/>
        <dsp:cNvSpPr/>
      </dsp:nvSpPr>
      <dsp:spPr>
        <a:xfrm>
          <a:off x="545909" y="171447"/>
          <a:ext cx="1505284" cy="781055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上傳申請資料</a:t>
          </a:r>
        </a:p>
      </dsp:txBody>
      <dsp:txXfrm>
        <a:off x="922230" y="288605"/>
        <a:ext cx="855594" cy="546739"/>
      </dsp:txXfrm>
    </dsp:sp>
    <dsp:sp modelId="{7BADEB21-6130-4AE1-A041-7CCEAB4D3686}">
      <dsp:nvSpPr>
        <dsp:cNvPr id="0" name=""/>
        <dsp:cNvSpPr/>
      </dsp:nvSpPr>
      <dsp:spPr>
        <a:xfrm>
          <a:off x="334202" y="240525"/>
          <a:ext cx="642899" cy="6428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900" kern="1200"/>
            <a:t>1</a:t>
          </a:r>
          <a:endParaRPr lang="zh-TW" altLang="en-US" sz="2900" kern="1200"/>
        </a:p>
      </dsp:txBody>
      <dsp:txXfrm>
        <a:off x="428352" y="334675"/>
        <a:ext cx="454599" cy="454599"/>
      </dsp:txXfrm>
    </dsp:sp>
    <dsp:sp modelId="{1C36B8C6-D76C-4769-A606-C933279EE06D}">
      <dsp:nvSpPr>
        <dsp:cNvPr id="0" name=""/>
        <dsp:cNvSpPr/>
      </dsp:nvSpPr>
      <dsp:spPr>
        <a:xfrm>
          <a:off x="2353586" y="171447"/>
          <a:ext cx="1505284" cy="781055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發表社團介紹</a:t>
          </a:r>
        </a:p>
      </dsp:txBody>
      <dsp:txXfrm>
        <a:off x="2729907" y="288605"/>
        <a:ext cx="855594" cy="546739"/>
      </dsp:txXfrm>
    </dsp:sp>
    <dsp:sp modelId="{AF0AD2D6-CE8E-4310-AE3D-CBD5E64F3D2C}">
      <dsp:nvSpPr>
        <dsp:cNvPr id="0" name=""/>
        <dsp:cNvSpPr/>
      </dsp:nvSpPr>
      <dsp:spPr>
        <a:xfrm>
          <a:off x="2141879" y="240525"/>
          <a:ext cx="642899" cy="6428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900" kern="1200"/>
            <a:t>2</a:t>
          </a:r>
          <a:endParaRPr lang="zh-TW" altLang="en-US" sz="2900" kern="1200"/>
        </a:p>
      </dsp:txBody>
      <dsp:txXfrm>
        <a:off x="2236029" y="334675"/>
        <a:ext cx="454599" cy="454599"/>
      </dsp:txXfrm>
    </dsp:sp>
    <dsp:sp modelId="{FC42CC13-486D-4C2A-BBE2-E58C33C2F979}">
      <dsp:nvSpPr>
        <dsp:cNvPr id="0" name=""/>
        <dsp:cNvSpPr/>
      </dsp:nvSpPr>
      <dsp:spPr>
        <a:xfrm>
          <a:off x="4161262" y="171447"/>
          <a:ext cx="1505284" cy="781055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完成報名</a:t>
          </a:r>
        </a:p>
      </dsp:txBody>
      <dsp:txXfrm>
        <a:off x="4537583" y="288605"/>
        <a:ext cx="855594" cy="546739"/>
      </dsp:txXfrm>
    </dsp:sp>
    <dsp:sp modelId="{C6B7A4CE-2C16-43A0-B895-9BE8C27672C8}">
      <dsp:nvSpPr>
        <dsp:cNvPr id="0" name=""/>
        <dsp:cNvSpPr/>
      </dsp:nvSpPr>
      <dsp:spPr>
        <a:xfrm>
          <a:off x="3949555" y="240525"/>
          <a:ext cx="642899" cy="6428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900" kern="1200"/>
            <a:t>3</a:t>
          </a:r>
          <a:endParaRPr lang="zh-TW" altLang="en-US" sz="2900" kern="1200"/>
        </a:p>
      </dsp:txBody>
      <dsp:txXfrm>
        <a:off x="4043705" y="334675"/>
        <a:ext cx="454599" cy="454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B206-5C5C-4AF5-A671-3D7580C5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文</dc:creator>
  <cp:lastModifiedBy>張智凱</cp:lastModifiedBy>
  <cp:revision>2</cp:revision>
  <cp:lastPrinted>2016-10-28T09:34:00Z</cp:lastPrinted>
  <dcterms:created xsi:type="dcterms:W3CDTF">2016-11-24T06:02:00Z</dcterms:created>
  <dcterms:modified xsi:type="dcterms:W3CDTF">2016-11-24T06:02:00Z</dcterms:modified>
</cp:coreProperties>
</file>